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72B2" w:rsidRPr="00DE0BE5" w:rsidRDefault="006A72B2" w:rsidP="00957C54">
      <w:pPr>
        <w:pBdr>
          <w:top w:val="nil"/>
          <w:left w:val="nil"/>
          <w:bottom w:val="nil"/>
          <w:right w:val="nil"/>
          <w:between w:val="nil"/>
        </w:pBdr>
        <w:spacing w:after="28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E0B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анкт-Петербургский филиал федерального государственного автономного образовательного учреждения высшего профессионального образования “Национальный исследовательский университет «Высшая школа экономики»”</w:t>
      </w:r>
    </w:p>
    <w:p w:rsidR="006A72B2" w:rsidRPr="00DE0BE5" w:rsidRDefault="006A72B2" w:rsidP="00957C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6A72B2" w:rsidRPr="00DE0BE5" w:rsidRDefault="006A72B2" w:rsidP="00957C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0B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Факультет:</w:t>
      </w:r>
      <w:r w:rsidRPr="00DE0B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анкт-Петербургская школа экономики и менеджмента</w:t>
      </w:r>
    </w:p>
    <w:p w:rsidR="006A72B2" w:rsidRPr="00DE0BE5" w:rsidRDefault="006A72B2" w:rsidP="00957C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0B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правление:</w:t>
      </w:r>
      <w:r w:rsidRPr="00DE0B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8.03.02 «Менеджмент»</w:t>
      </w:r>
    </w:p>
    <w:p w:rsidR="006A72B2" w:rsidRPr="00DE0BE5" w:rsidRDefault="006A72B2" w:rsidP="00957C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A72B2" w:rsidRPr="00DE0BE5" w:rsidRDefault="006A72B2" w:rsidP="00957C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A72B2" w:rsidRPr="00DE0BE5" w:rsidRDefault="006A72B2" w:rsidP="00957C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0B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бразовательная программа:</w:t>
      </w:r>
      <w:r w:rsidRPr="00DE0B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Логистика и управление цепями поставок»</w:t>
      </w:r>
    </w:p>
    <w:p w:rsidR="006A72B2" w:rsidRPr="00DE0BE5" w:rsidRDefault="006A72B2" w:rsidP="00957C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0B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пециализация:</w:t>
      </w:r>
      <w:r w:rsidRPr="00DE0B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Логистика и управление цепями поставок»</w:t>
      </w:r>
    </w:p>
    <w:p w:rsidR="006A72B2" w:rsidRPr="00DE0BE5" w:rsidRDefault="006A72B2" w:rsidP="00957C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0B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ограмма дисциплины:</w:t>
      </w:r>
      <w:r w:rsidRPr="00DE0B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DE0B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ономическая статистика</w:t>
      </w:r>
      <w:r w:rsidRPr="00DE0B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:rsidR="006A72B2" w:rsidRPr="00DE0BE5" w:rsidRDefault="006A72B2" w:rsidP="00957C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A72B2" w:rsidRPr="00DE0BE5" w:rsidRDefault="006A72B2" w:rsidP="00957C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</w:rPr>
      </w:pPr>
      <w:r w:rsidRPr="00DE0BE5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</w:rPr>
        <w:t>Проектная работа</w:t>
      </w:r>
    </w:p>
    <w:p w:rsidR="006A72B2" w:rsidRPr="00DE0BE5" w:rsidRDefault="006A72B2" w:rsidP="00957C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A72B2" w:rsidRPr="00DE0BE5" w:rsidRDefault="006A72B2" w:rsidP="00957C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0B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Название: «Статистический анализ и сравнительная характеристика аудиторий Фейсбука и </w:t>
      </w:r>
      <w:proofErr w:type="spellStart"/>
      <w:r w:rsidRPr="00DE0B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ктока</w:t>
      </w:r>
      <w:proofErr w:type="spellEnd"/>
      <w:r w:rsidRPr="00DE0B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:rsidR="006A72B2" w:rsidRPr="00DE0BE5" w:rsidRDefault="006A72B2" w:rsidP="00957C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A72B2" w:rsidRPr="00DE0BE5" w:rsidRDefault="006A72B2" w:rsidP="00957C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A72B2" w:rsidRPr="00DE0BE5" w:rsidRDefault="006A72B2" w:rsidP="00957C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0B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</w:t>
      </w:r>
      <w:r w:rsidRPr="00DE0B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DE0B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удент</w:t>
      </w:r>
      <w:r w:rsidRPr="00DE0B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DE0B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DE0B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лкова Ксения, Низовцев Александр,</w:t>
      </w:r>
    </w:p>
    <w:p w:rsidR="006A72B2" w:rsidRPr="00DE0BE5" w:rsidRDefault="006A72B2" w:rsidP="00957C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0B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рокина Дарья, Табак Анастасия, Яцков Тимофей</w:t>
      </w:r>
      <w:r w:rsidRPr="00DE0B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A72B2" w:rsidRPr="00DE0BE5" w:rsidRDefault="006A72B2" w:rsidP="00957C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0B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рс: 1-ый курс</w:t>
      </w:r>
    </w:p>
    <w:p w:rsidR="006A72B2" w:rsidRPr="00DE0BE5" w:rsidRDefault="006A72B2" w:rsidP="00957C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0B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Группа: БЛГ-191</w:t>
      </w:r>
    </w:p>
    <w:p w:rsidR="006A72B2" w:rsidRPr="00DE0BE5" w:rsidRDefault="006A72B2" w:rsidP="00957C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A72B2" w:rsidRPr="00DE0BE5" w:rsidRDefault="006A72B2" w:rsidP="00957C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A72B2" w:rsidRPr="00DE0BE5" w:rsidRDefault="006A72B2" w:rsidP="00957C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A72B2" w:rsidRPr="00DE0BE5" w:rsidRDefault="006A72B2" w:rsidP="00957C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A72B2" w:rsidRPr="00DE0BE5" w:rsidRDefault="006A72B2" w:rsidP="00957C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0B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нкт-Петербург</w:t>
      </w:r>
    </w:p>
    <w:p w:rsidR="006A72B2" w:rsidRPr="00DE0BE5" w:rsidRDefault="006A72B2" w:rsidP="00957C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0B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</w:t>
      </w:r>
      <w:bookmarkStart w:id="0" w:name="_Hlk41996905"/>
    </w:p>
    <w:sdt>
      <w:sdtPr>
        <w:rPr>
          <w:color w:val="000000" w:themeColor="text1"/>
        </w:rPr>
        <w:id w:val="185507211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sdtEndPr>
      <w:sdtContent>
        <w:p w:rsidR="00DE0BE5" w:rsidRDefault="00DE0BE5" w:rsidP="00957C54">
          <w:pPr>
            <w:pStyle w:val="a7"/>
            <w:spacing w:line="360" w:lineRule="auto"/>
            <w:rPr>
              <w:color w:val="000000" w:themeColor="text1"/>
              <w:sz w:val="36"/>
              <w:szCs w:val="36"/>
            </w:rPr>
          </w:pPr>
          <w:r w:rsidRPr="00DE0BE5">
            <w:rPr>
              <w:color w:val="000000" w:themeColor="text1"/>
              <w:sz w:val="36"/>
              <w:szCs w:val="36"/>
            </w:rPr>
            <w:t>Оглавление</w:t>
          </w:r>
        </w:p>
        <w:p w:rsidR="00DE0BE5" w:rsidRPr="00DE0BE5" w:rsidRDefault="00DE0BE5" w:rsidP="00957C54">
          <w:pPr>
            <w:spacing w:line="360" w:lineRule="auto"/>
            <w:rPr>
              <w:lang w:eastAsia="ru-RU"/>
            </w:rPr>
          </w:pPr>
        </w:p>
        <w:p w:rsidR="00DE0BE5" w:rsidRPr="00DE0BE5" w:rsidRDefault="00DE0BE5" w:rsidP="00957C54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color w:val="000000" w:themeColor="text1"/>
              <w:lang w:eastAsia="ru-RU"/>
            </w:rPr>
          </w:pPr>
          <w:r w:rsidRPr="00DE0BE5">
            <w:rPr>
              <w:color w:val="000000" w:themeColor="text1"/>
            </w:rPr>
            <w:fldChar w:fldCharType="begin"/>
          </w:r>
          <w:r w:rsidRPr="00DE0BE5">
            <w:rPr>
              <w:color w:val="000000" w:themeColor="text1"/>
            </w:rPr>
            <w:instrText xml:space="preserve"> TOC \o "1-3" \h \z \u </w:instrText>
          </w:r>
          <w:r w:rsidRPr="00DE0BE5">
            <w:rPr>
              <w:color w:val="000000" w:themeColor="text1"/>
            </w:rPr>
            <w:fldChar w:fldCharType="separate"/>
          </w:r>
          <w:hyperlink w:anchor="_Toc41997452" w:history="1">
            <w:r w:rsidRPr="00DE0BE5">
              <w:rPr>
                <w:rStyle w:val="a3"/>
                <w:rFonts w:ascii="Times New Roman" w:hAnsi="Times New Roman" w:cs="Times New Roman"/>
                <w:b/>
                <w:bCs/>
                <w:noProof/>
                <w:color w:val="000000" w:themeColor="text1"/>
              </w:rPr>
              <w:t xml:space="preserve">Глава </w:t>
            </w:r>
            <w:r w:rsidRPr="00DE0BE5">
              <w:rPr>
                <w:rStyle w:val="a3"/>
                <w:rFonts w:ascii="Times New Roman" w:hAnsi="Times New Roman" w:cs="Times New Roman"/>
                <w:b/>
                <w:bCs/>
                <w:noProof/>
                <w:color w:val="000000" w:themeColor="text1"/>
                <w:lang w:val="en-US"/>
              </w:rPr>
              <w:t>I</w:t>
            </w:r>
            <w:r w:rsidRPr="00DE0BE5">
              <w:rPr>
                <w:noProof/>
                <w:webHidden/>
                <w:color w:val="000000" w:themeColor="text1"/>
              </w:rPr>
              <w:tab/>
            </w:r>
            <w:r w:rsidRPr="00DE0BE5">
              <w:rPr>
                <w:noProof/>
                <w:webHidden/>
                <w:color w:val="000000" w:themeColor="text1"/>
              </w:rPr>
              <w:fldChar w:fldCharType="begin"/>
            </w:r>
            <w:r w:rsidRPr="00DE0BE5">
              <w:rPr>
                <w:noProof/>
                <w:webHidden/>
                <w:color w:val="000000" w:themeColor="text1"/>
              </w:rPr>
              <w:instrText xml:space="preserve"> PAGEREF _Toc41997452 \h </w:instrText>
            </w:r>
            <w:r w:rsidRPr="00DE0BE5">
              <w:rPr>
                <w:noProof/>
                <w:webHidden/>
                <w:color w:val="000000" w:themeColor="text1"/>
              </w:rPr>
            </w:r>
            <w:r w:rsidRPr="00DE0BE5">
              <w:rPr>
                <w:noProof/>
                <w:webHidden/>
                <w:color w:val="000000" w:themeColor="text1"/>
              </w:rPr>
              <w:fldChar w:fldCharType="separate"/>
            </w:r>
            <w:r w:rsidRPr="00DE0BE5">
              <w:rPr>
                <w:noProof/>
                <w:webHidden/>
                <w:color w:val="000000" w:themeColor="text1"/>
              </w:rPr>
              <w:t>3</w:t>
            </w:r>
            <w:r w:rsidRPr="00DE0BE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DE0BE5" w:rsidRPr="00DE0BE5" w:rsidRDefault="00DE0BE5" w:rsidP="00957C54">
          <w:pPr>
            <w:pStyle w:val="21"/>
            <w:tabs>
              <w:tab w:val="right" w:leader="dot" w:pos="9345"/>
            </w:tabs>
            <w:spacing w:line="360" w:lineRule="auto"/>
            <w:rPr>
              <w:noProof/>
              <w:color w:val="000000" w:themeColor="text1"/>
            </w:rPr>
          </w:pPr>
          <w:hyperlink w:anchor="_Toc41997453" w:history="1">
            <w:r w:rsidRPr="00DE0BE5">
              <w:rPr>
                <w:rStyle w:val="a3"/>
                <w:noProof/>
                <w:color w:val="000000" w:themeColor="text1"/>
              </w:rPr>
              <w:t>Facebook</w:t>
            </w:r>
            <w:r w:rsidRPr="00DE0BE5">
              <w:rPr>
                <w:noProof/>
                <w:webHidden/>
                <w:color w:val="000000" w:themeColor="text1"/>
              </w:rPr>
              <w:tab/>
            </w:r>
            <w:r w:rsidRPr="00DE0BE5">
              <w:rPr>
                <w:noProof/>
                <w:webHidden/>
                <w:color w:val="000000" w:themeColor="text1"/>
              </w:rPr>
              <w:fldChar w:fldCharType="begin"/>
            </w:r>
            <w:r w:rsidRPr="00DE0BE5">
              <w:rPr>
                <w:noProof/>
                <w:webHidden/>
                <w:color w:val="000000" w:themeColor="text1"/>
              </w:rPr>
              <w:instrText xml:space="preserve"> PAGEREF _Toc41997453 \h </w:instrText>
            </w:r>
            <w:r w:rsidRPr="00DE0BE5">
              <w:rPr>
                <w:noProof/>
                <w:webHidden/>
                <w:color w:val="000000" w:themeColor="text1"/>
              </w:rPr>
            </w:r>
            <w:r w:rsidRPr="00DE0BE5">
              <w:rPr>
                <w:noProof/>
                <w:webHidden/>
                <w:color w:val="000000" w:themeColor="text1"/>
              </w:rPr>
              <w:fldChar w:fldCharType="separate"/>
            </w:r>
            <w:r w:rsidRPr="00DE0BE5">
              <w:rPr>
                <w:noProof/>
                <w:webHidden/>
                <w:color w:val="000000" w:themeColor="text1"/>
              </w:rPr>
              <w:t>3</w:t>
            </w:r>
            <w:r w:rsidRPr="00DE0BE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DE0BE5" w:rsidRPr="00DE0BE5" w:rsidRDefault="00DE0BE5" w:rsidP="00957C54">
          <w:pPr>
            <w:pStyle w:val="21"/>
            <w:tabs>
              <w:tab w:val="right" w:leader="dot" w:pos="9345"/>
            </w:tabs>
            <w:spacing w:line="360" w:lineRule="auto"/>
            <w:rPr>
              <w:noProof/>
              <w:color w:val="000000" w:themeColor="text1"/>
            </w:rPr>
          </w:pPr>
          <w:hyperlink w:anchor="_Toc41997454" w:history="1">
            <w:r w:rsidRPr="00DE0BE5">
              <w:rPr>
                <w:rStyle w:val="a3"/>
                <w:noProof/>
                <w:color w:val="000000" w:themeColor="text1"/>
                <w:lang w:val="en-US"/>
              </w:rPr>
              <w:t>TikTok</w:t>
            </w:r>
            <w:r w:rsidRPr="00DE0BE5">
              <w:rPr>
                <w:noProof/>
                <w:webHidden/>
                <w:color w:val="000000" w:themeColor="text1"/>
              </w:rPr>
              <w:tab/>
            </w:r>
            <w:r w:rsidRPr="00DE0BE5">
              <w:rPr>
                <w:noProof/>
                <w:webHidden/>
                <w:color w:val="000000" w:themeColor="text1"/>
              </w:rPr>
              <w:fldChar w:fldCharType="begin"/>
            </w:r>
            <w:r w:rsidRPr="00DE0BE5">
              <w:rPr>
                <w:noProof/>
                <w:webHidden/>
                <w:color w:val="000000" w:themeColor="text1"/>
              </w:rPr>
              <w:instrText xml:space="preserve"> PAGEREF _Toc41997454 \h </w:instrText>
            </w:r>
            <w:r w:rsidRPr="00DE0BE5">
              <w:rPr>
                <w:noProof/>
                <w:webHidden/>
                <w:color w:val="000000" w:themeColor="text1"/>
              </w:rPr>
            </w:r>
            <w:r w:rsidRPr="00DE0BE5">
              <w:rPr>
                <w:noProof/>
                <w:webHidden/>
                <w:color w:val="000000" w:themeColor="text1"/>
              </w:rPr>
              <w:fldChar w:fldCharType="separate"/>
            </w:r>
            <w:r w:rsidRPr="00DE0BE5">
              <w:rPr>
                <w:noProof/>
                <w:webHidden/>
                <w:color w:val="000000" w:themeColor="text1"/>
              </w:rPr>
              <w:t>6</w:t>
            </w:r>
            <w:r w:rsidRPr="00DE0BE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DE0BE5" w:rsidRPr="00DE0BE5" w:rsidRDefault="00DE0BE5" w:rsidP="00957C54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41997455" w:history="1">
            <w:r w:rsidRPr="00DE0BE5">
              <w:rPr>
                <w:rStyle w:val="a3"/>
                <w:rFonts w:ascii="Times New Roman" w:hAnsi="Times New Roman" w:cs="Times New Roman"/>
                <w:b/>
                <w:bCs/>
                <w:noProof/>
                <w:color w:val="000000" w:themeColor="text1"/>
              </w:rPr>
              <w:t xml:space="preserve">Глава </w:t>
            </w:r>
            <w:r w:rsidRPr="00DE0BE5">
              <w:rPr>
                <w:rStyle w:val="a3"/>
                <w:rFonts w:ascii="Times New Roman" w:hAnsi="Times New Roman" w:cs="Times New Roman"/>
                <w:b/>
                <w:bCs/>
                <w:noProof/>
                <w:color w:val="000000" w:themeColor="text1"/>
                <w:lang w:val="en-US"/>
              </w:rPr>
              <w:t>II</w:t>
            </w:r>
            <w:r w:rsidRPr="00DE0BE5">
              <w:rPr>
                <w:noProof/>
                <w:webHidden/>
                <w:color w:val="000000" w:themeColor="text1"/>
              </w:rPr>
              <w:tab/>
            </w:r>
            <w:r w:rsidRPr="00DE0BE5">
              <w:rPr>
                <w:noProof/>
                <w:webHidden/>
                <w:color w:val="000000" w:themeColor="text1"/>
              </w:rPr>
              <w:fldChar w:fldCharType="begin"/>
            </w:r>
            <w:r w:rsidRPr="00DE0BE5">
              <w:rPr>
                <w:noProof/>
                <w:webHidden/>
                <w:color w:val="000000" w:themeColor="text1"/>
              </w:rPr>
              <w:instrText xml:space="preserve"> PAGEREF _Toc41997455 \h </w:instrText>
            </w:r>
            <w:r w:rsidRPr="00DE0BE5">
              <w:rPr>
                <w:noProof/>
                <w:webHidden/>
                <w:color w:val="000000" w:themeColor="text1"/>
              </w:rPr>
            </w:r>
            <w:r w:rsidRPr="00DE0BE5">
              <w:rPr>
                <w:noProof/>
                <w:webHidden/>
                <w:color w:val="000000" w:themeColor="text1"/>
              </w:rPr>
              <w:fldChar w:fldCharType="separate"/>
            </w:r>
            <w:r w:rsidRPr="00DE0BE5">
              <w:rPr>
                <w:noProof/>
                <w:webHidden/>
                <w:color w:val="000000" w:themeColor="text1"/>
              </w:rPr>
              <w:t>8</w:t>
            </w:r>
            <w:r w:rsidRPr="00DE0BE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DE0BE5" w:rsidRPr="00DE0BE5" w:rsidRDefault="00DE0BE5" w:rsidP="00957C54">
          <w:pPr>
            <w:pStyle w:val="21"/>
            <w:tabs>
              <w:tab w:val="right" w:leader="dot" w:pos="9345"/>
            </w:tabs>
            <w:spacing w:line="360" w:lineRule="auto"/>
            <w:rPr>
              <w:noProof/>
              <w:color w:val="000000" w:themeColor="text1"/>
            </w:rPr>
          </w:pPr>
          <w:hyperlink w:anchor="_Toc41997456" w:history="1">
            <w:r w:rsidRPr="00DE0BE5">
              <w:rPr>
                <w:rStyle w:val="a3"/>
                <w:noProof/>
                <w:color w:val="000000" w:themeColor="text1"/>
              </w:rPr>
              <w:t>Часть 1</w:t>
            </w:r>
            <w:r w:rsidRPr="00DE0BE5">
              <w:rPr>
                <w:noProof/>
                <w:webHidden/>
                <w:color w:val="000000" w:themeColor="text1"/>
              </w:rPr>
              <w:tab/>
            </w:r>
            <w:r w:rsidRPr="00DE0BE5">
              <w:rPr>
                <w:noProof/>
                <w:webHidden/>
                <w:color w:val="000000" w:themeColor="text1"/>
              </w:rPr>
              <w:fldChar w:fldCharType="begin"/>
            </w:r>
            <w:r w:rsidRPr="00DE0BE5">
              <w:rPr>
                <w:noProof/>
                <w:webHidden/>
                <w:color w:val="000000" w:themeColor="text1"/>
              </w:rPr>
              <w:instrText xml:space="preserve"> PAGEREF _Toc41997456 \h </w:instrText>
            </w:r>
            <w:r w:rsidRPr="00DE0BE5">
              <w:rPr>
                <w:noProof/>
                <w:webHidden/>
                <w:color w:val="000000" w:themeColor="text1"/>
              </w:rPr>
            </w:r>
            <w:r w:rsidRPr="00DE0BE5">
              <w:rPr>
                <w:noProof/>
                <w:webHidden/>
                <w:color w:val="000000" w:themeColor="text1"/>
              </w:rPr>
              <w:fldChar w:fldCharType="separate"/>
            </w:r>
            <w:r w:rsidRPr="00DE0BE5">
              <w:rPr>
                <w:noProof/>
                <w:webHidden/>
                <w:color w:val="000000" w:themeColor="text1"/>
              </w:rPr>
              <w:t>8</w:t>
            </w:r>
            <w:r w:rsidRPr="00DE0BE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DE0BE5" w:rsidRPr="00DE0BE5" w:rsidRDefault="00DE0BE5" w:rsidP="00957C54">
          <w:pPr>
            <w:pStyle w:val="21"/>
            <w:tabs>
              <w:tab w:val="right" w:leader="dot" w:pos="9345"/>
            </w:tabs>
            <w:spacing w:line="360" w:lineRule="auto"/>
            <w:rPr>
              <w:noProof/>
              <w:color w:val="000000" w:themeColor="text1"/>
            </w:rPr>
          </w:pPr>
          <w:hyperlink w:anchor="_Toc41997457" w:history="1">
            <w:r w:rsidRPr="00DE0BE5">
              <w:rPr>
                <w:rStyle w:val="a3"/>
                <w:noProof/>
                <w:color w:val="000000" w:themeColor="text1"/>
              </w:rPr>
              <w:t>Часть 2</w:t>
            </w:r>
            <w:r w:rsidRPr="00DE0BE5">
              <w:rPr>
                <w:noProof/>
                <w:webHidden/>
                <w:color w:val="000000" w:themeColor="text1"/>
              </w:rPr>
              <w:tab/>
            </w:r>
            <w:r w:rsidRPr="00DE0BE5">
              <w:rPr>
                <w:noProof/>
                <w:webHidden/>
                <w:color w:val="000000" w:themeColor="text1"/>
              </w:rPr>
              <w:fldChar w:fldCharType="begin"/>
            </w:r>
            <w:r w:rsidRPr="00DE0BE5">
              <w:rPr>
                <w:noProof/>
                <w:webHidden/>
                <w:color w:val="000000" w:themeColor="text1"/>
              </w:rPr>
              <w:instrText xml:space="preserve"> PAGEREF _Toc41997457 \h </w:instrText>
            </w:r>
            <w:r w:rsidRPr="00DE0BE5">
              <w:rPr>
                <w:noProof/>
                <w:webHidden/>
                <w:color w:val="000000" w:themeColor="text1"/>
              </w:rPr>
            </w:r>
            <w:r w:rsidRPr="00DE0BE5">
              <w:rPr>
                <w:noProof/>
                <w:webHidden/>
                <w:color w:val="000000" w:themeColor="text1"/>
              </w:rPr>
              <w:fldChar w:fldCharType="separate"/>
            </w:r>
            <w:r w:rsidRPr="00DE0BE5">
              <w:rPr>
                <w:noProof/>
                <w:webHidden/>
                <w:color w:val="000000" w:themeColor="text1"/>
              </w:rPr>
              <w:t>8</w:t>
            </w:r>
            <w:r w:rsidRPr="00DE0BE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DE0BE5" w:rsidRPr="00DE0BE5" w:rsidRDefault="00DE0BE5" w:rsidP="00957C54">
          <w:pPr>
            <w:pStyle w:val="21"/>
            <w:tabs>
              <w:tab w:val="right" w:leader="dot" w:pos="9345"/>
            </w:tabs>
            <w:spacing w:line="360" w:lineRule="auto"/>
            <w:rPr>
              <w:noProof/>
              <w:color w:val="000000" w:themeColor="text1"/>
            </w:rPr>
          </w:pPr>
          <w:hyperlink w:anchor="_Toc41997458" w:history="1">
            <w:r w:rsidRPr="00DE0BE5">
              <w:rPr>
                <w:rStyle w:val="a3"/>
                <w:noProof/>
                <w:color w:val="000000" w:themeColor="text1"/>
              </w:rPr>
              <w:t>Выводы</w:t>
            </w:r>
            <w:r w:rsidRPr="00DE0BE5">
              <w:rPr>
                <w:noProof/>
                <w:webHidden/>
                <w:color w:val="000000" w:themeColor="text1"/>
              </w:rPr>
              <w:tab/>
            </w:r>
            <w:r w:rsidRPr="00DE0BE5">
              <w:rPr>
                <w:noProof/>
                <w:webHidden/>
                <w:color w:val="000000" w:themeColor="text1"/>
              </w:rPr>
              <w:fldChar w:fldCharType="begin"/>
            </w:r>
            <w:r w:rsidRPr="00DE0BE5">
              <w:rPr>
                <w:noProof/>
                <w:webHidden/>
                <w:color w:val="000000" w:themeColor="text1"/>
              </w:rPr>
              <w:instrText xml:space="preserve"> PAGEREF _Toc41997458 \h </w:instrText>
            </w:r>
            <w:r w:rsidRPr="00DE0BE5">
              <w:rPr>
                <w:noProof/>
                <w:webHidden/>
                <w:color w:val="000000" w:themeColor="text1"/>
              </w:rPr>
            </w:r>
            <w:r w:rsidRPr="00DE0BE5">
              <w:rPr>
                <w:noProof/>
                <w:webHidden/>
                <w:color w:val="000000" w:themeColor="text1"/>
              </w:rPr>
              <w:fldChar w:fldCharType="separate"/>
            </w:r>
            <w:r w:rsidRPr="00DE0BE5">
              <w:rPr>
                <w:noProof/>
                <w:webHidden/>
                <w:color w:val="000000" w:themeColor="text1"/>
              </w:rPr>
              <w:t>16</w:t>
            </w:r>
            <w:r w:rsidRPr="00DE0BE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DE0BE5" w:rsidRPr="00DE0BE5" w:rsidRDefault="00DE0BE5" w:rsidP="00957C54">
          <w:pPr>
            <w:spacing w:line="360" w:lineRule="auto"/>
            <w:rPr>
              <w:color w:val="000000" w:themeColor="text1"/>
            </w:rPr>
          </w:pPr>
          <w:r w:rsidRPr="00DE0BE5">
            <w:rPr>
              <w:b/>
              <w:bCs/>
              <w:color w:val="000000" w:themeColor="text1"/>
            </w:rPr>
            <w:fldChar w:fldCharType="end"/>
          </w:r>
        </w:p>
      </w:sdtContent>
    </w:sdt>
    <w:p w:rsidR="00DE0BE5" w:rsidRPr="00DE0BE5" w:rsidRDefault="00DE0BE5" w:rsidP="00957C54">
      <w:pPr>
        <w:pStyle w:val="1"/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DE0BE5">
        <w:rPr>
          <w:rFonts w:ascii="Times New Roman" w:hAnsi="Times New Roman" w:cs="Times New Roman"/>
          <w:b/>
          <w:bCs/>
          <w:color w:val="000000" w:themeColor="text1"/>
        </w:rPr>
        <w:br w:type="page"/>
      </w:r>
    </w:p>
    <w:p w:rsidR="006A72B2" w:rsidRPr="00DE0BE5" w:rsidRDefault="006A72B2" w:rsidP="00957C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0BE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Статистический анализ и сравнительная характеристика аудиторий Фейсбука и </w:t>
      </w:r>
      <w:proofErr w:type="spellStart"/>
      <w:r w:rsidRPr="00DE0BE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Тиктока</w:t>
      </w:r>
      <w:proofErr w:type="spellEnd"/>
    </w:p>
    <w:p w:rsidR="000600DD" w:rsidRPr="00DE0BE5" w:rsidRDefault="000600DD" w:rsidP="00957C54">
      <w:pPr>
        <w:pStyle w:val="1"/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41997452"/>
      <w:bookmarkEnd w:id="0"/>
      <w:r w:rsidRPr="00DE0BE5">
        <w:rPr>
          <w:rFonts w:ascii="Times New Roman" w:hAnsi="Times New Roman" w:cs="Times New Roman"/>
          <w:b/>
          <w:bCs/>
          <w:color w:val="000000" w:themeColor="text1"/>
        </w:rPr>
        <w:t xml:space="preserve">Глава </w:t>
      </w:r>
      <w:r w:rsidRPr="00DE0BE5">
        <w:rPr>
          <w:rFonts w:ascii="Times New Roman" w:hAnsi="Times New Roman" w:cs="Times New Roman"/>
          <w:b/>
          <w:bCs/>
          <w:color w:val="000000" w:themeColor="text1"/>
          <w:lang w:val="en-US"/>
        </w:rPr>
        <w:t>I</w:t>
      </w:r>
      <w:bookmarkEnd w:id="1"/>
    </w:p>
    <w:p w:rsidR="004D28DC" w:rsidRPr="00DE0BE5" w:rsidRDefault="004D28DC" w:rsidP="00957C54">
      <w:pPr>
        <w:pStyle w:val="2"/>
        <w:spacing w:line="360" w:lineRule="auto"/>
        <w:rPr>
          <w:b w:val="0"/>
          <w:bCs w:val="0"/>
          <w:color w:val="000000" w:themeColor="text1"/>
          <w:sz w:val="32"/>
          <w:szCs w:val="32"/>
          <w:u w:val="single"/>
        </w:rPr>
      </w:pPr>
      <w:bookmarkStart w:id="2" w:name="_Toc41997453"/>
      <w:r w:rsidRPr="00DE0BE5">
        <w:rPr>
          <w:color w:val="000000" w:themeColor="text1"/>
          <w:sz w:val="32"/>
          <w:szCs w:val="32"/>
          <w:u w:val="single"/>
        </w:rPr>
        <w:t>Facebook</w:t>
      </w:r>
      <w:bookmarkEnd w:id="2"/>
    </w:p>
    <w:p w:rsidR="000600DD" w:rsidRPr="00DE0BE5" w:rsidRDefault="000600DD" w:rsidP="00957C5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>Суточная аудитория Facebook в России составляет 6,2 млн человек. Согласно последнему квартальному</w:t>
      </w:r>
      <w:r w:rsidR="004D28DC"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чету</w:t>
      </w:r>
      <w:r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>, в сентябре глобальная</w:t>
      </w:r>
      <w:r w:rsidR="004D28DC"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28DC" w:rsidRPr="00DE0B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ily</w:t>
      </w:r>
      <w:r w:rsidR="004D28DC"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28DC" w:rsidRPr="00DE0B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ctive</w:t>
      </w:r>
      <w:r w:rsidR="004D28DC"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28DC" w:rsidRPr="00DE0B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ers</w:t>
      </w:r>
      <w:r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28DC"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>DAU</w:t>
      </w:r>
      <w:r w:rsidR="004D28DC"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цсети составляла 1,49 млрд человек. Из них 185 млн приходится на США и Канаду, 278 млн — на Европу, 561 млн — на Азиатско-Тихоокеанский регион и 470 млн — на остальные рынки. Ранее отдельной статистики по России компания не раскрывала. Последние два года соотношение глобальной суточной аудитории к месячной (</w:t>
      </w:r>
      <w:proofErr w:type="spellStart"/>
      <w:r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>DAUs</w:t>
      </w:r>
      <w:proofErr w:type="spellEnd"/>
      <w:r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>MAUs</w:t>
      </w:r>
      <w:proofErr w:type="spellEnd"/>
      <w:r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>) не изменяется и составляет 66%.</w:t>
      </w:r>
    </w:p>
    <w:p w:rsidR="000600DD" w:rsidRPr="00DE0BE5" w:rsidRDefault="004D28DC" w:rsidP="00957C5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0BE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086350" cy="3249718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570" cy="3255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8DC" w:rsidRPr="00DE0BE5" w:rsidRDefault="004D28DC" w:rsidP="00957C5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1A5F" w:rsidRPr="00DE0BE5" w:rsidRDefault="00B61A5F" w:rsidP="00957C5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1A5F" w:rsidRPr="00DE0BE5" w:rsidRDefault="00B61A5F" w:rsidP="00957C5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4D28DC" w:rsidRPr="00DE0BE5" w:rsidRDefault="000600DD" w:rsidP="00957C5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 данным</w:t>
      </w:r>
      <w:r w:rsidR="004D28DC"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Яндекс. Радар</w:t>
      </w:r>
      <w:r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за сентябрь 2018 года, Facebook является четвертой по популярности соцсетью в России с месячной аудиторией 53,5 млн человек. </w:t>
      </w:r>
    </w:p>
    <w:p w:rsidR="004D28DC" w:rsidRPr="00DE0BE5" w:rsidRDefault="000600DD" w:rsidP="00957C5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следовательская компания </w:t>
      </w:r>
      <w:proofErr w:type="spellStart"/>
      <w:r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>Mediascope</w:t>
      </w:r>
      <w:proofErr w:type="spellEnd"/>
      <w:r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вит Facebook на десятое место в России по охвату. Согласно WEB-</w:t>
      </w:r>
      <w:proofErr w:type="spellStart"/>
      <w:r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>Index</w:t>
      </w:r>
      <w:proofErr w:type="spellEnd"/>
      <w:r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>, в августе суточная аудитория соцсети составляла 5,3 млн человек, а ее охват — 9,9%.</w:t>
      </w:r>
    </w:p>
    <w:p w:rsidR="004D28DC" w:rsidRPr="00DE0BE5" w:rsidRDefault="004D28DC" w:rsidP="00957C5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0BE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181600" cy="2662528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676" cy="2666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1A2" w:rsidRPr="00DE0BE5" w:rsidRDefault="001C2927" w:rsidP="00957C54">
      <w:pPr>
        <w:spacing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>Во всем мире есть 1.66 миллиард ежедневных активных пользователей (DAU) в Facebook по состоянию на 31 декабря 2019 года, это на 9 процентов больше, чем в годовом исчислении. </w:t>
      </w:r>
      <w:r w:rsidR="009B71A2"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C2927" w:rsidRPr="00DE0BE5" w:rsidRDefault="001C2927" w:rsidP="00957C54">
      <w:pPr>
        <w:pStyle w:val="a5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38F8" w:rsidRPr="00DE0BE5" w:rsidRDefault="00A138F8" w:rsidP="00957C54">
      <w:pPr>
        <w:pStyle w:val="a5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38F8" w:rsidRPr="00DE0BE5" w:rsidRDefault="00A138F8" w:rsidP="00957C54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0BE5">
        <w:rPr>
          <w:noProof/>
          <w:color w:val="000000" w:themeColor="text1"/>
          <w:sz w:val="24"/>
          <w:szCs w:val="24"/>
        </w:rPr>
        <w:drawing>
          <wp:inline distT="0" distB="0" distL="0" distR="0" wp14:anchorId="551B558B" wp14:editId="14AD9B54">
            <wp:extent cx="4470919" cy="222948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01" b="15103"/>
                    <a:stretch/>
                  </pic:blipFill>
                  <pic:spPr bwMode="auto">
                    <a:xfrm>
                      <a:off x="0" y="0"/>
                      <a:ext cx="4505324" cy="2246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38F8" w:rsidRPr="00DE0BE5" w:rsidRDefault="00A138F8" w:rsidP="00957C54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38F8" w:rsidRPr="00DE0BE5" w:rsidRDefault="00A138F8" w:rsidP="00957C54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1148" w:rsidRPr="00DE0BE5" w:rsidRDefault="009B71A2" w:rsidP="00957C54">
      <w:pPr>
        <w:spacing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огласно отчетам, в</w:t>
      </w:r>
      <w:r w:rsidR="001C2927"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9 году Facebook принес $ 21.08 млрд. </w:t>
      </w:r>
      <w:r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1C2927"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>охода, увеличившись на 25% в годовом исчислении</w:t>
      </w:r>
      <w:r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C2927"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cebook </w:t>
      </w:r>
      <w:r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личается там, что </w:t>
      </w:r>
      <w:r w:rsidR="001C2927"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>нанимает сотрудников в рекордные темпы. Численность персонала составила 44,942 человека по состоянию на 31 декабря 2019 года, что на 26% больше, чем в предыдущем году.</w:t>
      </w:r>
      <w:r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роведенной статистике, о</w:t>
      </w:r>
      <w:r w:rsidR="001C2927"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о 25 % пользователей Facebook находятся в возрасте между 25 и 34 лет, </w:t>
      </w:r>
      <w:r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1C2927"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>это возрастная группа, использующая Facebook больше всего.</w:t>
      </w:r>
      <w:r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же </w:t>
      </w:r>
      <w:r w:rsidR="001C2927"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>65 % взрослых между 50 и 64 лет.</w:t>
      </w:r>
      <w:r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2927"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>Интерес к Facebook на 18 % выше по четвергам и пятницам</w:t>
      </w:r>
      <w:r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Фейсбук является </w:t>
      </w:r>
      <w:r w:rsidR="00311148"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>№2 в мире по размеру интернет-аудитории</w:t>
      </w:r>
    </w:p>
    <w:p w:rsidR="00311148" w:rsidRPr="00DE0BE5" w:rsidRDefault="00A45DD0" w:rsidP="00957C54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E0B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роцент пользователей </w:t>
      </w:r>
      <w:r w:rsidRPr="00DE0BE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Facebook</w:t>
      </w:r>
      <w:r w:rsidRPr="00DE0B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от общего числа интернет-пользователей в странах Европы за 2019 год:</w:t>
      </w:r>
    </w:p>
    <w:p w:rsidR="001C2927" w:rsidRPr="00DE0BE5" w:rsidRDefault="00311148" w:rsidP="00957C5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0BE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505450" cy="36775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40px-Число_пользователей_Facebook_в_странах_Европы_2019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21"/>
                    <a:stretch/>
                  </pic:blipFill>
                  <pic:spPr bwMode="auto">
                    <a:xfrm>
                      <a:off x="0" y="0"/>
                      <a:ext cx="5509783" cy="3680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1148" w:rsidRPr="00DE0BE5" w:rsidRDefault="00311148" w:rsidP="00957C54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138F8" w:rsidRPr="00DE0BE5" w:rsidRDefault="00A138F8" w:rsidP="00957C54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n-US"/>
        </w:rPr>
      </w:pPr>
      <w:r w:rsidRPr="00DE0BE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n-US"/>
        </w:rPr>
        <w:br w:type="page"/>
      </w:r>
    </w:p>
    <w:p w:rsidR="00311148" w:rsidRPr="00DE0BE5" w:rsidRDefault="00311148" w:rsidP="00957C54">
      <w:pPr>
        <w:pStyle w:val="2"/>
        <w:spacing w:line="360" w:lineRule="auto"/>
        <w:rPr>
          <w:b w:val="0"/>
          <w:bCs w:val="0"/>
          <w:color w:val="000000" w:themeColor="text1"/>
          <w:sz w:val="32"/>
          <w:szCs w:val="32"/>
          <w:u w:val="single"/>
        </w:rPr>
      </w:pPr>
      <w:bookmarkStart w:id="3" w:name="_Toc41997454"/>
      <w:r w:rsidRPr="00DE0BE5">
        <w:rPr>
          <w:color w:val="000000" w:themeColor="text1"/>
          <w:sz w:val="32"/>
          <w:szCs w:val="32"/>
          <w:u w:val="single"/>
          <w:lang w:val="en-US"/>
        </w:rPr>
        <w:lastRenderedPageBreak/>
        <w:t>TikTok</w:t>
      </w:r>
      <w:bookmarkEnd w:id="3"/>
    </w:p>
    <w:p w:rsidR="00A45DD0" w:rsidRPr="00DE0BE5" w:rsidRDefault="009B71A2" w:rsidP="00957C5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0BE5"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70071</wp:posOffset>
            </wp:positionV>
            <wp:extent cx="5528945" cy="2604770"/>
            <wp:effectExtent l="0" t="0" r="0" b="5080"/>
            <wp:wrapSquare wrapText="bothSides"/>
            <wp:docPr id="3" name="Рисунок 3" descr="Популярность запроса TikTok marketin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пулярность запроса TikTok marketing 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9" t="3674" r="4115" b="6124"/>
                    <a:stretch/>
                  </pic:blipFill>
                  <pic:spPr bwMode="auto">
                    <a:xfrm>
                      <a:off x="0" y="0"/>
                      <a:ext cx="5555487" cy="261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DD0"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явления данного сервиса произошло в сентябре 2016 года, в то время как Фейсбук был выпущен в феврале 2004 года. </w:t>
      </w:r>
      <w:r w:rsidR="00A138F8"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>В первом квартале 2019 года ТикТок стал третьим по числу загрузок приложением в мире, благодаря 188 млн новых пользователей.</w:t>
      </w:r>
      <w:r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38F8"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>К февралю 2019 число скачиваний TikTok превысило 1 млрд, что позволило ему обойти Instagram и Facebook в магазинах приложений.</w:t>
      </w:r>
      <w:r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38F8"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конце октября 2019 ТикТок стал самым популярным бесплатным приложением в разделе Развлечения в </w:t>
      </w:r>
      <w:proofErr w:type="spellStart"/>
      <w:r w:rsidR="00A138F8"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>Apple</w:t>
      </w:r>
      <w:proofErr w:type="spellEnd"/>
      <w:r w:rsidR="00A138F8"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138F8"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>App</w:t>
      </w:r>
      <w:proofErr w:type="spellEnd"/>
      <w:r w:rsidR="00A138F8"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138F8"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>Store</w:t>
      </w:r>
      <w:proofErr w:type="spellEnd"/>
      <w:r w:rsidR="00A138F8"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B71A2" w:rsidRPr="00DE0BE5" w:rsidRDefault="009B71A2" w:rsidP="00957C5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71A2" w:rsidRPr="00DE0BE5" w:rsidRDefault="009B71A2" w:rsidP="00957C5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71A2" w:rsidRPr="00DE0BE5" w:rsidRDefault="009B71A2" w:rsidP="00957C5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71A2" w:rsidRPr="00DE0BE5" w:rsidRDefault="009B71A2" w:rsidP="00957C5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71A2" w:rsidRPr="00DE0BE5" w:rsidRDefault="009B71A2" w:rsidP="00957C5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B71A2" w:rsidRPr="00DE0BE5" w:rsidRDefault="009B71A2" w:rsidP="00957C5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>Согласно внутренним данным сервиса, в октябре 2019 активная ежемесячная аудитория TikTok по всему миру составила 800 млн пользователей.</w:t>
      </w:r>
    </w:p>
    <w:p w:rsidR="006A72B2" w:rsidRPr="00DE0BE5" w:rsidRDefault="009B71A2" w:rsidP="00957C5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0BE5"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3720286" wp14:editId="07D7B8B5">
            <wp:simplePos x="0" y="0"/>
            <wp:positionH relativeFrom="margin">
              <wp:align>left</wp:align>
            </wp:positionH>
            <wp:positionV relativeFrom="paragraph">
              <wp:posOffset>63303</wp:posOffset>
            </wp:positionV>
            <wp:extent cx="5800725" cy="2795905"/>
            <wp:effectExtent l="0" t="0" r="0" b="4445"/>
            <wp:wrapSquare wrapText="bothSides"/>
            <wp:docPr id="4" name="Рисунок 4" descr="Месячная активная аудитория TikTok в России в январе 2020 года составила 18 млн челове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Месячная активная аудитория TikTok в России в январе 2020 года составила 18 млн человек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0" t="7865" r="4000" b="17381"/>
                    <a:stretch/>
                  </pic:blipFill>
                  <pic:spPr bwMode="auto">
                    <a:xfrm>
                      <a:off x="0" y="0"/>
                      <a:ext cx="5800725" cy="2796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45DD0" w:rsidRPr="00DE0BE5" w:rsidRDefault="00A45DD0" w:rsidP="00957C5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>Несмотря на то, что в США аудитория сервиса представлена в основном поколением Z, в других странах им активно пользуется поколение</w:t>
      </w:r>
      <w:r w:rsidRPr="00DE0B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</w:t>
      </w:r>
      <w:r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B71A2"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4,5% аудитории TikTok – </w:t>
      </w:r>
      <w:r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льзователи в возрасте 25-34 лет, 26% – входят в возрастную группу 18-24, 41%– в возрасте 16-24 лет.</w:t>
      </w:r>
      <w:r w:rsidR="009B71A2"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мая большая аудитория ТикТок – в Китае. Более 500 млн ежемесячной активной </w:t>
      </w:r>
      <w:r w:rsidR="009B71A2"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>аудитории</w:t>
      </w:r>
      <w:r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71A2"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>TikTok</w:t>
      </w:r>
      <w:r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китайцы. </w:t>
      </w:r>
      <w:r w:rsidR="009B71A2"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6% пользователей платформы мужчины. </w:t>
      </w:r>
      <w:r w:rsidR="009B71A2"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>среднем пользователь TikTok проводит в приложении 52 минуты в день.</w:t>
      </w:r>
      <w:r w:rsidR="009B71A2"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0% пользователей в течение дня заходят в приложение два раза и </w:t>
      </w:r>
      <w:proofErr w:type="spellStart"/>
      <w:proofErr w:type="gramStart"/>
      <w:r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>более</w:t>
      </w:r>
      <w:r w:rsidR="009B71A2"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>,а</w:t>
      </w:r>
      <w:proofErr w:type="spellEnd"/>
      <w:proofErr w:type="gramEnd"/>
      <w:r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реднем – 8 раз в день.</w:t>
      </w:r>
    </w:p>
    <w:p w:rsidR="006B5FBB" w:rsidRPr="00DE0BE5" w:rsidRDefault="006B5FBB" w:rsidP="00957C54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E0BE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br w:type="page"/>
      </w:r>
    </w:p>
    <w:p w:rsidR="00720131" w:rsidRPr="00DE0BE5" w:rsidRDefault="00720131" w:rsidP="00957C54">
      <w:pPr>
        <w:pStyle w:val="1"/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41997455"/>
      <w:r w:rsidRPr="00DE0BE5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Глава </w:t>
      </w:r>
      <w:r w:rsidRPr="00DE0BE5">
        <w:rPr>
          <w:rFonts w:ascii="Times New Roman" w:hAnsi="Times New Roman" w:cs="Times New Roman"/>
          <w:b/>
          <w:bCs/>
          <w:color w:val="000000" w:themeColor="text1"/>
          <w:lang w:val="en-US"/>
        </w:rPr>
        <w:t>II</w:t>
      </w:r>
      <w:bookmarkEnd w:id="4"/>
    </w:p>
    <w:p w:rsidR="00720131" w:rsidRPr="00DE0BE5" w:rsidRDefault="00720131" w:rsidP="00957C54">
      <w:pPr>
        <w:pStyle w:val="2"/>
        <w:spacing w:line="360" w:lineRule="auto"/>
        <w:jc w:val="center"/>
        <w:rPr>
          <w:b w:val="0"/>
          <w:bCs w:val="0"/>
          <w:color w:val="000000" w:themeColor="text1"/>
          <w:sz w:val="32"/>
          <w:szCs w:val="32"/>
        </w:rPr>
      </w:pPr>
      <w:bookmarkStart w:id="5" w:name="_Toc41997456"/>
      <w:r w:rsidRPr="00DE0BE5">
        <w:rPr>
          <w:color w:val="000000" w:themeColor="text1"/>
          <w:sz w:val="32"/>
          <w:szCs w:val="32"/>
        </w:rPr>
        <w:t>Часть 1</w:t>
      </w:r>
      <w:bookmarkEnd w:id="5"/>
    </w:p>
    <w:p w:rsidR="00720131" w:rsidRPr="00DE0BE5" w:rsidRDefault="00720131" w:rsidP="00957C54">
      <w:pPr>
        <w:pStyle w:val="a6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000000" w:themeColor="text1"/>
        </w:rPr>
      </w:pPr>
      <w:r w:rsidRPr="00DE0BE5">
        <w:rPr>
          <w:color w:val="000000" w:themeColor="text1"/>
          <w:lang w:val="en-US"/>
        </w:rPr>
        <w:t>Facebook</w:t>
      </w:r>
      <w:r w:rsidRPr="00DE0BE5">
        <w:rPr>
          <w:color w:val="000000" w:themeColor="text1"/>
        </w:rPr>
        <w:t xml:space="preserve">- крупнейшая социальная сеть и компания в мире. Компания была основана 4 февраля 2004 года Марком </w:t>
      </w:r>
      <w:proofErr w:type="spellStart"/>
      <w:r w:rsidRPr="00DE0BE5">
        <w:rPr>
          <w:color w:val="000000" w:themeColor="text1"/>
        </w:rPr>
        <w:t>Цукербергом</w:t>
      </w:r>
      <w:proofErr w:type="spellEnd"/>
      <w:r w:rsidRPr="00DE0BE5">
        <w:rPr>
          <w:color w:val="000000" w:themeColor="text1"/>
        </w:rPr>
        <w:t xml:space="preserve"> во время обучения в Гарвардском университете. </w:t>
      </w:r>
      <w:r w:rsidRPr="00DE0BE5">
        <w:rPr>
          <w:color w:val="000000" w:themeColor="text1"/>
          <w:lang w:val="en-US"/>
        </w:rPr>
        <w:t>Facebook</w:t>
      </w:r>
      <w:r w:rsidRPr="00DE0BE5">
        <w:rPr>
          <w:color w:val="000000" w:themeColor="text1"/>
        </w:rPr>
        <w:t xml:space="preserve"> входит в пятерку самых посещаемых веб-сайтов мира. Первоначально веб-сайт был назван «</w:t>
      </w:r>
      <w:r w:rsidRPr="00DE0BE5">
        <w:rPr>
          <w:color w:val="000000" w:themeColor="text1"/>
          <w:lang w:val="en-US"/>
        </w:rPr>
        <w:t>The</w:t>
      </w:r>
      <w:r w:rsidRPr="00DE0BE5">
        <w:rPr>
          <w:color w:val="000000" w:themeColor="text1"/>
        </w:rPr>
        <w:t xml:space="preserve"> </w:t>
      </w:r>
      <w:proofErr w:type="spellStart"/>
      <w:r w:rsidRPr="00DE0BE5">
        <w:rPr>
          <w:color w:val="000000" w:themeColor="text1"/>
          <w:lang w:val="en-US"/>
        </w:rPr>
        <w:t>facebook</w:t>
      </w:r>
      <w:proofErr w:type="spellEnd"/>
      <w:r w:rsidRPr="00DE0BE5">
        <w:rPr>
          <w:color w:val="000000" w:themeColor="text1"/>
        </w:rPr>
        <w:t xml:space="preserve">» и был доступен для студентов Гарвардского университета, а затем и для студентов других учебных учреждений США. Сайт доступен с 2006 года для всех пользователей интернета, имеющих адрес электронной почты. Социальная сеть принадлежит одноименной компании </w:t>
      </w:r>
      <w:r w:rsidRPr="00DE0BE5">
        <w:rPr>
          <w:color w:val="000000" w:themeColor="text1"/>
          <w:lang w:val="en-US"/>
        </w:rPr>
        <w:t>Facebook</w:t>
      </w:r>
      <w:r w:rsidRPr="00DE0BE5">
        <w:rPr>
          <w:color w:val="000000" w:themeColor="text1"/>
        </w:rPr>
        <w:t xml:space="preserve"> </w:t>
      </w:r>
      <w:r w:rsidRPr="00DE0BE5">
        <w:rPr>
          <w:color w:val="000000" w:themeColor="text1"/>
          <w:lang w:val="en-US"/>
        </w:rPr>
        <w:t>Inc</w:t>
      </w:r>
      <w:r w:rsidRPr="00DE0BE5">
        <w:rPr>
          <w:color w:val="000000" w:themeColor="text1"/>
        </w:rPr>
        <w:t xml:space="preserve">., которая также владеет </w:t>
      </w:r>
      <w:r w:rsidRPr="00DE0BE5">
        <w:rPr>
          <w:color w:val="000000" w:themeColor="text1"/>
          <w:lang w:val="en-US"/>
        </w:rPr>
        <w:t>WhatsApp</w:t>
      </w:r>
      <w:r w:rsidRPr="00DE0BE5">
        <w:rPr>
          <w:color w:val="000000" w:themeColor="text1"/>
        </w:rPr>
        <w:t xml:space="preserve"> и </w:t>
      </w:r>
      <w:r w:rsidRPr="00DE0BE5">
        <w:rPr>
          <w:color w:val="000000" w:themeColor="text1"/>
          <w:lang w:val="en-US"/>
        </w:rPr>
        <w:t>Instagram</w:t>
      </w:r>
      <w:r w:rsidRPr="00DE0BE5">
        <w:rPr>
          <w:color w:val="000000" w:themeColor="text1"/>
        </w:rPr>
        <w:t xml:space="preserve">. </w:t>
      </w:r>
      <w:r w:rsidRPr="00DE0BE5">
        <w:rPr>
          <w:color w:val="000000" w:themeColor="text1"/>
          <w:lang w:val="en-US"/>
        </w:rPr>
        <w:t>Facebook</w:t>
      </w:r>
      <w:r w:rsidRPr="00DE0BE5">
        <w:rPr>
          <w:color w:val="000000" w:themeColor="text1"/>
        </w:rPr>
        <w:t xml:space="preserve">, пожалуй, это самая мощная сеть в мире, которая за несколько лет превратилась в глобальную платформу для общения. На сегодняшний день социальная сеть доступна на 68 языках. </w:t>
      </w:r>
      <w:r w:rsidRPr="00DE0BE5">
        <w:rPr>
          <w:color w:val="000000" w:themeColor="text1"/>
          <w:lang w:val="en-US"/>
        </w:rPr>
        <w:t>Facebook</w:t>
      </w:r>
      <w:r w:rsidRPr="00DE0BE5">
        <w:rPr>
          <w:color w:val="000000" w:themeColor="text1"/>
        </w:rPr>
        <w:t xml:space="preserve"> занимается развитием и внедрением собственного </w:t>
      </w:r>
      <w:r w:rsidRPr="00DE0BE5">
        <w:rPr>
          <w:color w:val="000000" w:themeColor="text1"/>
          <w:lang w:val="en-US"/>
        </w:rPr>
        <w:t>API</w:t>
      </w:r>
      <w:r w:rsidRPr="00DE0BE5">
        <w:rPr>
          <w:color w:val="000000" w:themeColor="text1"/>
        </w:rPr>
        <w:t>, который позволяет подключать различные приложения.</w:t>
      </w:r>
    </w:p>
    <w:p w:rsidR="00720131" w:rsidRPr="00DE0BE5" w:rsidRDefault="00720131" w:rsidP="00957C54">
      <w:pPr>
        <w:pStyle w:val="a6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000000" w:themeColor="text1"/>
          <w:szCs w:val="21"/>
          <w:shd w:val="clear" w:color="auto" w:fill="FFFFFF"/>
        </w:rPr>
      </w:pPr>
      <w:r w:rsidRPr="00DE0BE5">
        <w:rPr>
          <w:color w:val="000000" w:themeColor="text1"/>
          <w:lang w:val="en-US"/>
        </w:rPr>
        <w:t>TikTok</w:t>
      </w:r>
      <w:r w:rsidRPr="00DE0BE5">
        <w:rPr>
          <w:color w:val="000000" w:themeColor="text1"/>
        </w:rPr>
        <w:t xml:space="preserve">-сервис для создания и просмотра коротких видео. Социальная сеть принадлежит пекинской компании </w:t>
      </w:r>
      <w:r w:rsidRPr="00DE0BE5">
        <w:rPr>
          <w:color w:val="000000" w:themeColor="text1"/>
          <w:szCs w:val="21"/>
          <w:shd w:val="clear" w:color="auto" w:fill="FFFFFF"/>
        </w:rPr>
        <w:t>«</w:t>
      </w:r>
      <w:proofErr w:type="spellStart"/>
      <w:r w:rsidRPr="00DE0BE5">
        <w:rPr>
          <w:color w:val="000000" w:themeColor="text1"/>
          <w:szCs w:val="21"/>
          <w:shd w:val="clear" w:color="auto" w:fill="FFFFFF"/>
        </w:rPr>
        <w:t>ByteDance</w:t>
      </w:r>
      <w:proofErr w:type="spellEnd"/>
      <w:r w:rsidRPr="00DE0BE5">
        <w:rPr>
          <w:color w:val="000000" w:themeColor="text1"/>
          <w:szCs w:val="21"/>
          <w:shd w:val="clear" w:color="auto" w:fill="FFFFFF"/>
        </w:rPr>
        <w:t xml:space="preserve">». Сеть была запущена с 2018 года, и на данный момент является ведущей </w:t>
      </w:r>
      <w:proofErr w:type="spellStart"/>
      <w:r w:rsidRPr="00DE0BE5">
        <w:rPr>
          <w:color w:val="000000" w:themeColor="text1"/>
          <w:szCs w:val="21"/>
          <w:shd w:val="clear" w:color="auto" w:fill="FFFFFF"/>
        </w:rPr>
        <w:t>видеоплатформой</w:t>
      </w:r>
      <w:proofErr w:type="spellEnd"/>
      <w:r w:rsidRPr="00DE0BE5">
        <w:rPr>
          <w:color w:val="000000" w:themeColor="text1"/>
          <w:szCs w:val="21"/>
          <w:shd w:val="clear" w:color="auto" w:fill="FFFFFF"/>
        </w:rPr>
        <w:t xml:space="preserve"> для коротких видео и все больше становится популярной по всему миру, став одним из наиболее скачиваемых приложений. Приложение доступно в 155 странах и на 75 языках. Сейчас у </w:t>
      </w:r>
      <w:r w:rsidRPr="00DE0BE5">
        <w:rPr>
          <w:color w:val="000000" w:themeColor="text1"/>
          <w:szCs w:val="21"/>
          <w:shd w:val="clear" w:color="auto" w:fill="FFFFFF"/>
          <w:lang w:val="en-US"/>
        </w:rPr>
        <w:t>TikTok</w:t>
      </w:r>
      <w:r w:rsidRPr="00DE0BE5">
        <w:rPr>
          <w:color w:val="000000" w:themeColor="text1"/>
          <w:szCs w:val="21"/>
          <w:shd w:val="clear" w:color="auto" w:fill="FFFFFF"/>
        </w:rPr>
        <w:t xml:space="preserve">есть офисы по всему миру, в том числе в Лос-Анджелесе, Лондоне, Нью-Йорке, Париже и </w:t>
      </w:r>
      <w:proofErr w:type="spellStart"/>
      <w:r w:rsidRPr="00DE0BE5">
        <w:rPr>
          <w:color w:val="000000" w:themeColor="text1"/>
          <w:szCs w:val="21"/>
          <w:shd w:val="clear" w:color="auto" w:fill="FFFFFF"/>
        </w:rPr>
        <w:t>Берилине</w:t>
      </w:r>
      <w:proofErr w:type="spellEnd"/>
      <w:r w:rsidRPr="00DE0BE5">
        <w:rPr>
          <w:color w:val="000000" w:themeColor="text1"/>
          <w:szCs w:val="21"/>
          <w:shd w:val="clear" w:color="auto" w:fill="FFFFFF"/>
        </w:rPr>
        <w:t xml:space="preserve">. В начале 2019 года </w:t>
      </w:r>
      <w:r w:rsidRPr="00DE0BE5">
        <w:rPr>
          <w:color w:val="000000" w:themeColor="text1"/>
          <w:szCs w:val="21"/>
          <w:shd w:val="clear" w:color="auto" w:fill="FFFFFF"/>
          <w:lang w:val="en-US"/>
        </w:rPr>
        <w:t>TikTok</w:t>
      </w:r>
      <w:r w:rsidRPr="00DE0BE5">
        <w:rPr>
          <w:color w:val="000000" w:themeColor="text1"/>
          <w:szCs w:val="21"/>
          <w:shd w:val="clear" w:color="auto" w:fill="FFFFFF"/>
        </w:rPr>
        <w:t xml:space="preserve"> был третьим наиболее скачиваемым приложением, обогнав по показателям </w:t>
      </w:r>
      <w:r w:rsidRPr="00DE0BE5">
        <w:rPr>
          <w:color w:val="000000" w:themeColor="text1"/>
          <w:szCs w:val="21"/>
          <w:shd w:val="clear" w:color="auto" w:fill="FFFFFF"/>
          <w:lang w:val="en-US"/>
        </w:rPr>
        <w:t>YouTube</w:t>
      </w:r>
      <w:r w:rsidRPr="00DE0BE5">
        <w:rPr>
          <w:color w:val="000000" w:themeColor="text1"/>
          <w:szCs w:val="21"/>
          <w:shd w:val="clear" w:color="auto" w:fill="FFFFFF"/>
        </w:rPr>
        <w:t xml:space="preserve">, </w:t>
      </w:r>
      <w:r w:rsidRPr="00DE0BE5">
        <w:rPr>
          <w:color w:val="000000" w:themeColor="text1"/>
          <w:szCs w:val="21"/>
          <w:shd w:val="clear" w:color="auto" w:fill="FFFFFF"/>
          <w:lang w:val="en-US"/>
        </w:rPr>
        <w:t>Instagram</w:t>
      </w:r>
      <w:r w:rsidRPr="00DE0BE5">
        <w:rPr>
          <w:color w:val="000000" w:themeColor="text1"/>
          <w:szCs w:val="21"/>
          <w:shd w:val="clear" w:color="auto" w:fill="FFFFFF"/>
        </w:rPr>
        <w:t xml:space="preserve">, </w:t>
      </w:r>
      <w:r w:rsidRPr="00DE0BE5">
        <w:rPr>
          <w:color w:val="000000" w:themeColor="text1"/>
          <w:szCs w:val="21"/>
          <w:shd w:val="clear" w:color="auto" w:fill="FFFFFF"/>
          <w:lang w:val="en-US"/>
        </w:rPr>
        <w:t>WhatsApp</w:t>
      </w:r>
      <w:r w:rsidRPr="00DE0BE5">
        <w:rPr>
          <w:color w:val="000000" w:themeColor="text1"/>
          <w:szCs w:val="21"/>
          <w:shd w:val="clear" w:color="auto" w:fill="FFFFFF"/>
        </w:rPr>
        <w:t xml:space="preserve"> и </w:t>
      </w:r>
      <w:r w:rsidRPr="00DE0BE5">
        <w:rPr>
          <w:color w:val="000000" w:themeColor="text1"/>
          <w:szCs w:val="21"/>
          <w:shd w:val="clear" w:color="auto" w:fill="FFFFFF"/>
          <w:lang w:val="en-US"/>
        </w:rPr>
        <w:t>Facebook</w:t>
      </w:r>
      <w:r w:rsidRPr="00DE0BE5">
        <w:rPr>
          <w:color w:val="000000" w:themeColor="text1"/>
          <w:szCs w:val="21"/>
          <w:shd w:val="clear" w:color="auto" w:fill="FFFFFF"/>
        </w:rPr>
        <w:t xml:space="preserve"> </w:t>
      </w:r>
      <w:r w:rsidRPr="00DE0BE5">
        <w:rPr>
          <w:color w:val="000000" w:themeColor="text1"/>
          <w:szCs w:val="21"/>
          <w:shd w:val="clear" w:color="auto" w:fill="FFFFFF"/>
          <w:lang w:val="en-US"/>
        </w:rPr>
        <w:t>Messenger</w:t>
      </w:r>
      <w:r w:rsidRPr="00DE0BE5">
        <w:rPr>
          <w:color w:val="000000" w:themeColor="text1"/>
          <w:szCs w:val="21"/>
          <w:shd w:val="clear" w:color="auto" w:fill="FFFFFF"/>
        </w:rPr>
        <w:t xml:space="preserve">. Социальная сеть объединяет в себе функции </w:t>
      </w:r>
      <w:r w:rsidRPr="00DE0BE5">
        <w:rPr>
          <w:color w:val="000000" w:themeColor="text1"/>
          <w:szCs w:val="21"/>
          <w:shd w:val="clear" w:color="auto" w:fill="FFFFFF"/>
          <w:lang w:val="en-US"/>
        </w:rPr>
        <w:t>Instagram</w:t>
      </w:r>
      <w:r w:rsidRPr="00DE0BE5">
        <w:rPr>
          <w:color w:val="000000" w:themeColor="text1"/>
          <w:szCs w:val="21"/>
          <w:shd w:val="clear" w:color="auto" w:fill="FFFFFF"/>
        </w:rPr>
        <w:t xml:space="preserve">, </w:t>
      </w:r>
      <w:r w:rsidRPr="00DE0BE5">
        <w:rPr>
          <w:color w:val="000000" w:themeColor="text1"/>
          <w:szCs w:val="21"/>
          <w:shd w:val="clear" w:color="auto" w:fill="FFFFFF"/>
          <w:lang w:val="en-US"/>
        </w:rPr>
        <w:t>Snapchat</w:t>
      </w:r>
      <w:r w:rsidRPr="00DE0BE5">
        <w:rPr>
          <w:color w:val="000000" w:themeColor="text1"/>
          <w:szCs w:val="21"/>
          <w:shd w:val="clear" w:color="auto" w:fill="FFFFFF"/>
        </w:rPr>
        <w:t xml:space="preserve"> и </w:t>
      </w:r>
      <w:r w:rsidRPr="00DE0BE5">
        <w:rPr>
          <w:color w:val="000000" w:themeColor="text1"/>
          <w:szCs w:val="21"/>
          <w:shd w:val="clear" w:color="auto" w:fill="FFFFFF"/>
          <w:lang w:val="en-US"/>
        </w:rPr>
        <w:t>Vine</w:t>
      </w:r>
      <w:r w:rsidRPr="00DE0BE5">
        <w:rPr>
          <w:color w:val="000000" w:themeColor="text1"/>
          <w:szCs w:val="21"/>
          <w:shd w:val="clear" w:color="auto" w:fill="FFFFFF"/>
        </w:rPr>
        <w:t>. Приложение также активно используется бизнес компаниями для рекламы продуктов, чтобы повысить узнаваемость бренда и охвата аудитории.</w:t>
      </w:r>
    </w:p>
    <w:p w:rsidR="00720131" w:rsidRPr="00DE0BE5" w:rsidRDefault="00720131" w:rsidP="00957C5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3801" w:rsidRPr="00DE0BE5" w:rsidRDefault="00D53801" w:rsidP="00957C54">
      <w:pPr>
        <w:pStyle w:val="2"/>
        <w:spacing w:line="360" w:lineRule="auto"/>
        <w:jc w:val="center"/>
        <w:rPr>
          <w:b w:val="0"/>
          <w:bCs w:val="0"/>
          <w:color w:val="000000" w:themeColor="text1"/>
          <w:sz w:val="32"/>
          <w:szCs w:val="32"/>
        </w:rPr>
      </w:pPr>
      <w:bookmarkStart w:id="6" w:name="_Toc41997457"/>
      <w:r w:rsidRPr="00DE0BE5">
        <w:rPr>
          <w:color w:val="000000" w:themeColor="text1"/>
          <w:sz w:val="32"/>
          <w:szCs w:val="32"/>
        </w:rPr>
        <w:t>Часть 2</w:t>
      </w:r>
      <w:bookmarkEnd w:id="6"/>
    </w:p>
    <w:p w:rsidR="00F73EE3" w:rsidRPr="00DE0BE5" w:rsidRDefault="003731EF" w:rsidP="00957C5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рассмотрении социальных сетей </w:t>
      </w:r>
      <w:r w:rsidRPr="00DE0B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cebook</w:t>
      </w:r>
      <w:r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DE0B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k</w:t>
      </w:r>
      <w:proofErr w:type="spellEnd"/>
      <w:r w:rsidR="00720131"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0B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k</w:t>
      </w:r>
      <w:r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качестве единицы статистической совокупности выступают пользователи сетей. Для сводки и группировки статистических данных мы использовали данные двух видов: качественные (пол пользователей, </w:t>
      </w:r>
      <w:r w:rsidR="00A35BBF"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сто их пребывания, уровень их образования, возраст, а также частоту посещения ими данных сайтов) и количественные ( количество пользователей). </w:t>
      </w:r>
    </w:p>
    <w:p w:rsidR="00A35BBF" w:rsidRPr="00DE0BE5" w:rsidRDefault="00A35BBF" w:rsidP="00957C5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Для изучения совокупности </w:t>
      </w:r>
      <w:r w:rsidR="00F73EE3"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сети </w:t>
      </w:r>
      <w:r w:rsidR="00F73EE3" w:rsidRPr="00DE0B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cebook</w:t>
      </w:r>
      <w:r w:rsidR="00F73EE3"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ы нашли данные о количестве пользователей в промежутке между 2018 и 2019 годом и решили проверить, существует ли какая-либо закономерность между количеством пользователей и доходом компании. Для этого мы </w:t>
      </w:r>
      <w:bookmarkStart w:id="7" w:name="OLE_LINK1"/>
      <w:r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>строим точечный график и рассчитываем коэффициент корреляции.</w:t>
      </w:r>
    </w:p>
    <w:bookmarkEnd w:id="7"/>
    <w:p w:rsidR="00A35BBF" w:rsidRPr="00DE0BE5" w:rsidRDefault="00A35BBF" w:rsidP="00957C5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0BE5">
        <w:rPr>
          <w:noProof/>
          <w:color w:val="000000" w:themeColor="text1"/>
        </w:rPr>
        <w:drawing>
          <wp:inline distT="0" distB="0" distL="0" distR="0" wp14:anchorId="348CE1A0" wp14:editId="13A3B9A3">
            <wp:extent cx="4828793" cy="2168425"/>
            <wp:effectExtent l="0" t="0" r="10160" b="16510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74A4905C-AE85-4F93-9B35-D965F67304B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tbl>
      <w:tblPr>
        <w:tblW w:w="2400" w:type="dxa"/>
        <w:tblLook w:val="04A0" w:firstRow="1" w:lastRow="0" w:firstColumn="1" w:lastColumn="0" w:noHBand="0" w:noVBand="1"/>
      </w:tblPr>
      <w:tblGrid>
        <w:gridCol w:w="1340"/>
        <w:gridCol w:w="1060"/>
      </w:tblGrid>
      <w:tr w:rsidR="00A35BBF" w:rsidRPr="00DE0BE5" w:rsidTr="00A35BBF">
        <w:trPr>
          <w:trHeight w:val="32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BBF" w:rsidRPr="00DE0BE5" w:rsidRDefault="00A35BBF" w:rsidP="00957C54">
            <w:pPr>
              <w:spacing w:after="0" w:line="360" w:lineRule="auto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E0BE5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 xml:space="preserve">  </w:t>
            </w:r>
            <w:proofErr w:type="spellStart"/>
            <w:r w:rsidRPr="00DE0BE5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Correlation</w:t>
            </w:r>
            <w:proofErr w:type="spellEnd"/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5BBF" w:rsidRPr="00DE0BE5" w:rsidRDefault="00A35BBF" w:rsidP="00957C54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E0BE5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89%</w:t>
            </w:r>
          </w:p>
        </w:tc>
      </w:tr>
    </w:tbl>
    <w:p w:rsidR="003A5181" w:rsidRPr="00DE0BE5" w:rsidRDefault="003A5181" w:rsidP="00957C5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4973" w:rsidRPr="00DE0BE5" w:rsidRDefault="003A5181" w:rsidP="00957C5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полученным данным, мы можем сделать вывод о том, что существует прямая тесная связь между количеством пользователей и доходом </w:t>
      </w:r>
      <w:r w:rsidRPr="00DE0B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cebook</w:t>
      </w:r>
      <w:r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D4973"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же дополнительно проведем проверку гипотезы. За нулевую гипотезу обозначим то, что корреляции между доходом и числом пользователей не существует, а за гипотезу 1 то, что существует связь между полученными данными. Вычисляем эмпирическое значени</w:t>
      </w:r>
      <w:r w:rsidR="009803E5"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3D4973"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формуле t-критерия Стьюдента для независимых выборок</w:t>
      </w:r>
      <w:r w:rsidR="00BA0CA4"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BA0CA4" w:rsidRPr="00DE0BE5" w:rsidRDefault="00BA0CA4" w:rsidP="00957C5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2400" w:type="dxa"/>
        <w:tblLook w:val="04A0" w:firstRow="1" w:lastRow="0" w:firstColumn="1" w:lastColumn="0" w:noHBand="0" w:noVBand="1"/>
      </w:tblPr>
      <w:tblGrid>
        <w:gridCol w:w="1340"/>
        <w:gridCol w:w="1060"/>
      </w:tblGrid>
      <w:tr w:rsidR="00DE0BE5" w:rsidRPr="00DE0BE5" w:rsidTr="00BA0CA4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CA4" w:rsidRPr="00DE0BE5" w:rsidRDefault="00BA0CA4" w:rsidP="00957C54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proofErr w:type="spellStart"/>
            <w:r w:rsidRPr="00DE0BE5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tэмп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CA4" w:rsidRPr="00DE0BE5" w:rsidRDefault="00BA0CA4" w:rsidP="00957C54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proofErr w:type="spellStart"/>
            <w:r w:rsidRPr="00DE0BE5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tкрит</w:t>
            </w:r>
            <w:proofErr w:type="spellEnd"/>
          </w:p>
        </w:tc>
      </w:tr>
      <w:tr w:rsidR="00DE0BE5" w:rsidRPr="00DE0BE5" w:rsidTr="00BA0CA4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BA0CA4" w:rsidRPr="00DE0BE5" w:rsidRDefault="00BA0CA4" w:rsidP="00957C54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E0BE5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4,70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BA0CA4" w:rsidRPr="00DE0BE5" w:rsidRDefault="00BA0CA4" w:rsidP="00957C54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E0BE5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2,447</w:t>
            </w:r>
          </w:p>
        </w:tc>
      </w:tr>
    </w:tbl>
    <w:p w:rsidR="00BA0CA4" w:rsidRPr="00DE0BE5" w:rsidRDefault="00BA0CA4" w:rsidP="00957C5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4973" w:rsidRPr="00DE0BE5" w:rsidRDefault="00BA0CA4" w:rsidP="00957C5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вод: t </w:t>
      </w:r>
      <w:proofErr w:type="spellStart"/>
      <w:proofErr w:type="gramStart"/>
      <w:r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>эмп</w:t>
      </w:r>
      <w:proofErr w:type="spellEnd"/>
      <w:r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gt;</w:t>
      </w:r>
      <w:proofErr w:type="gramEnd"/>
      <w:r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 </w:t>
      </w:r>
      <w:proofErr w:type="spellStart"/>
      <w:r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>кр</w:t>
      </w:r>
      <w:proofErr w:type="spellEnd"/>
      <w:r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>. Следовательно нулевая гипотеза отвергается и принимается гипотеза 1. Корреляция между доходностью и пользователями существует.</w:t>
      </w:r>
    </w:p>
    <w:p w:rsidR="00BA0CA4" w:rsidRPr="00DE0BE5" w:rsidRDefault="00BA0CA4" w:rsidP="00957C5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OLE_LINK2"/>
      <w:r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роим комбинируемую диаграмму и посмотрим на распределение количества пользователей в 2018-2019 году. </w:t>
      </w:r>
      <w:r w:rsidR="003D4973"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r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4973"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>анализе данных, мы можем наблюдать рост количества пользователей на графике.</w:t>
      </w:r>
    </w:p>
    <w:bookmarkEnd w:id="8"/>
    <w:p w:rsidR="003A5181" w:rsidRPr="00DE0BE5" w:rsidRDefault="006036AC" w:rsidP="00957C5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0BE5">
        <w:rPr>
          <w:noProof/>
          <w:color w:val="000000" w:themeColor="text1"/>
        </w:rPr>
        <w:lastRenderedPageBreak/>
        <w:drawing>
          <wp:inline distT="0" distB="0" distL="0" distR="0" wp14:anchorId="0460AE0C" wp14:editId="4AF8614C">
            <wp:extent cx="5940425" cy="3147695"/>
            <wp:effectExtent l="0" t="0" r="15875" b="14605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D42D9CDA-D013-4C4A-8F00-B43B13E995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A0CA4" w:rsidRPr="00DE0BE5" w:rsidRDefault="00BA0CA4" w:rsidP="00957C5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36AC" w:rsidRPr="00DE0BE5" w:rsidRDefault="006036AC" w:rsidP="00957C5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>Также мы хоти</w:t>
      </w:r>
      <w:r w:rsidR="003D4973"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сть в каких частях мира произошло наиболее сильное увеличения числа пользователей, для этого мы строим гистограмму с накоплением.</w:t>
      </w:r>
      <w:r w:rsidR="003D4973"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графику можно заметить, что в Азии количество пользователей выросло в большей степени, в то время как в Соединенных Штатах и Канаде количество пользователей</w:t>
      </w:r>
      <w:r w:rsidR="00F73EE3"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4973"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>ост</w:t>
      </w:r>
      <w:r w:rsidR="006B5FBB"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>авалось</w:t>
      </w:r>
      <w:r w:rsidR="003D4973"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мерно на</w:t>
      </w:r>
      <w:r w:rsidR="006B5FBB"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4973"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>одно</w:t>
      </w:r>
      <w:r w:rsidR="006B5FBB"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3D4973"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ровне</w:t>
      </w:r>
      <w:r w:rsidR="006B5FBB"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   </w:t>
      </w:r>
      <w:r w:rsidRPr="00DE0BE5">
        <w:rPr>
          <w:noProof/>
          <w:color w:val="000000" w:themeColor="text1"/>
        </w:rPr>
        <w:drawing>
          <wp:inline distT="0" distB="0" distL="0" distR="0" wp14:anchorId="55930F35" wp14:editId="7D1E7B4F">
            <wp:extent cx="4432852" cy="2385585"/>
            <wp:effectExtent l="0" t="0" r="12700" b="15240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EF818121-7726-4DFF-9B4B-85F5E498FAF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B5FBB" w:rsidRPr="00DE0BE5" w:rsidRDefault="006B5FBB" w:rsidP="00957C5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4632" w:rsidRPr="00DE0BE5" w:rsidRDefault="00D44632" w:rsidP="00957C5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Другой показатель, который мы рассмотрим является популярность сети </w:t>
      </w:r>
      <w:r w:rsidRPr="00DE0B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cebook</w:t>
      </w:r>
      <w:r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носительно населения каждой страны. Для этого мы строим линейчатую гистограмму и видим, что наибольшим интересом среди населения сеть пользовалась в Таиланде (70%), затем на Филиппинах, Мексике и Вьетнаме. Однако по числу пользоват</w:t>
      </w:r>
      <w:r w:rsidR="00794AFA"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й </w:t>
      </w:r>
      <w:r w:rsidR="00794AFA"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тране лидирует Индия, несмотря на небольшой процент популярности (21%) из-за весомой </w:t>
      </w:r>
      <w:r w:rsidR="00794AFA"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разницы в численности населения. </w:t>
      </w:r>
      <w:r w:rsidRPr="00DE0BE5">
        <w:rPr>
          <w:noProof/>
          <w:color w:val="000000" w:themeColor="text1"/>
        </w:rPr>
        <w:drawing>
          <wp:inline distT="0" distB="0" distL="0" distR="0" wp14:anchorId="42383348" wp14:editId="7BBA01B7">
            <wp:extent cx="4569537" cy="2762442"/>
            <wp:effectExtent l="0" t="0" r="15240" b="6350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666BEF33-0235-D141-A41E-EDFD78EBD5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94AFA" w:rsidRPr="00DE0BE5" w:rsidRDefault="00794AFA" w:rsidP="00957C5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аконец, мы решили рассмотреть </w:t>
      </w:r>
      <w:r w:rsidR="00716B07"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>распределение пользователей по возрастному и полову признаку. Для этого мы взяли число пользователей Соединенных штатов за февраль 2019 года</w:t>
      </w:r>
      <w:r w:rsidR="009803E5"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16B07" w:rsidRPr="00DE0BE5" w:rsidRDefault="00716B07" w:rsidP="00957C5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0BE5">
        <w:rPr>
          <w:noProof/>
          <w:color w:val="000000" w:themeColor="text1"/>
        </w:rPr>
        <w:drawing>
          <wp:inline distT="0" distB="0" distL="0" distR="0" wp14:anchorId="213407DB" wp14:editId="641FB76E">
            <wp:extent cx="4770783" cy="3220112"/>
            <wp:effectExtent l="0" t="0" r="17145" b="18415"/>
            <wp:docPr id="13" name="Диаграмма 13">
              <a:extLst xmlns:a="http://schemas.openxmlformats.org/drawingml/2006/main">
                <a:ext uri="{FF2B5EF4-FFF2-40B4-BE49-F238E27FC236}">
                  <a16:creationId xmlns:a16="http://schemas.microsoft.com/office/drawing/2014/main" id="{4E48D395-E848-4A25-8AAD-C72AF960F71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16B07" w:rsidRPr="00DE0BE5" w:rsidRDefault="00716B07" w:rsidP="00957C5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мы можем заметить, наибольшей популярностью сеть пользуется среди возрастной группы старше 25 лет, доля мужчин и женщин данной группы находится на одном уровне. В группе старше 35 лет уже можно наблюдать, что доля женщин начинает превышать мужскую часть и чем старше возрастная группа, тем меньше становиться мужской процент пользователей. Также стоит отметить, что данная социальная сеть имеет </w:t>
      </w:r>
      <w:r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низкую заинтересованность </w:t>
      </w:r>
      <w:r w:rsidR="00F73EE3"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и молодежи обоих полов, а наименьший процент пользователей составляет группа подросткового возраста. </w:t>
      </w:r>
    </w:p>
    <w:p w:rsidR="00F73EE3" w:rsidRPr="00DE0BE5" w:rsidRDefault="00F73EE3" w:rsidP="00957C5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Аналогичный анализ мы проводим с другой социальной сетью, набирающей все большую популярность на просторах интернета, </w:t>
      </w:r>
      <w:proofErr w:type="spellStart"/>
      <w:r w:rsidRPr="00DE0B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k</w:t>
      </w:r>
      <w:proofErr w:type="spellEnd"/>
      <w:r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0B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k</w:t>
      </w:r>
      <w:r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>. Здесь мы также решили проверить существует ли зависимость между доходами компании и количеством пользователей данной сети. Для этого мы строим точечный график и рассчитываем коэффициент корреляции.</w:t>
      </w:r>
    </w:p>
    <w:p w:rsidR="00F73EE3" w:rsidRPr="00DE0BE5" w:rsidRDefault="00F73EE3" w:rsidP="00957C5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0BE5">
        <w:rPr>
          <w:noProof/>
          <w:color w:val="000000" w:themeColor="text1"/>
        </w:rPr>
        <w:drawing>
          <wp:inline distT="0" distB="0" distL="0" distR="0" wp14:anchorId="46BE5E5F" wp14:editId="34913DA8">
            <wp:extent cx="5392396" cy="3948157"/>
            <wp:effectExtent l="0" t="0" r="18415" b="14605"/>
            <wp:docPr id="14" name="Диаграмма 14">
              <a:extLst xmlns:a="http://schemas.openxmlformats.org/drawingml/2006/main">
                <a:ext uri="{FF2B5EF4-FFF2-40B4-BE49-F238E27FC236}">
                  <a16:creationId xmlns:a16="http://schemas.microsoft.com/office/drawing/2014/main" id="{4027D71A-7832-614E-9954-2EE74B386C4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tbl>
      <w:tblPr>
        <w:tblW w:w="2120" w:type="dxa"/>
        <w:tblLook w:val="04A0" w:firstRow="1" w:lastRow="0" w:firstColumn="1" w:lastColumn="0" w:noHBand="0" w:noVBand="1"/>
      </w:tblPr>
      <w:tblGrid>
        <w:gridCol w:w="1200"/>
        <w:gridCol w:w="1060"/>
      </w:tblGrid>
      <w:tr w:rsidR="00DE0BE5" w:rsidRPr="00DE0BE5" w:rsidTr="00F73EE3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3EE3" w:rsidRPr="00DE0BE5" w:rsidRDefault="00F73EE3" w:rsidP="00957C54">
            <w:pPr>
              <w:spacing w:after="0" w:line="360" w:lineRule="auto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proofErr w:type="spellStart"/>
            <w:r w:rsidRPr="00DE0BE5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correlation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EE3" w:rsidRPr="00DE0BE5" w:rsidRDefault="00F73EE3" w:rsidP="00957C54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E0BE5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69%</w:t>
            </w:r>
          </w:p>
        </w:tc>
      </w:tr>
    </w:tbl>
    <w:p w:rsidR="00F73EE3" w:rsidRPr="00DE0BE5" w:rsidRDefault="00F73EE3" w:rsidP="00957C5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F5B6A" w:rsidRPr="00DE0BE5" w:rsidRDefault="009F5B6A" w:rsidP="00957C5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0BE5">
        <w:rPr>
          <w:noProof/>
          <w:color w:val="000000" w:themeColor="text1"/>
        </w:rPr>
        <w:lastRenderedPageBreak/>
        <w:drawing>
          <wp:inline distT="0" distB="0" distL="0" distR="0" wp14:anchorId="3471EA0C" wp14:editId="066A0C1A">
            <wp:extent cx="4888194" cy="2991028"/>
            <wp:effectExtent l="0" t="0" r="14605" b="6350"/>
            <wp:docPr id="17" name="Диаграмма 17">
              <a:extLst xmlns:a="http://schemas.openxmlformats.org/drawingml/2006/main">
                <a:ext uri="{FF2B5EF4-FFF2-40B4-BE49-F238E27FC236}">
                  <a16:creationId xmlns:a16="http://schemas.microsoft.com/office/drawing/2014/main" id="{B8A7024E-C108-4DC3-8822-E54380827DD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16030" w:rsidRPr="00DE0BE5" w:rsidRDefault="00F73EE3" w:rsidP="00957C5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 полученных данных мы можем сделать вывод о том, что </w:t>
      </w:r>
      <w:r w:rsidR="00816030"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ществует связь между пользователями и доходом </w:t>
      </w:r>
      <w:proofErr w:type="spellStart"/>
      <w:r w:rsidR="00816030" w:rsidRPr="00DE0B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k</w:t>
      </w:r>
      <w:proofErr w:type="spellEnd"/>
      <w:r w:rsidR="00816030"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6030" w:rsidRPr="00DE0B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k</w:t>
      </w:r>
      <w:r w:rsidR="00816030"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>. Для более точного анализа проведем проверку гипотез</w:t>
      </w:r>
      <w:r w:rsidR="003D1928"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816030"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за гипотезу </w:t>
      </w:r>
      <w:r w:rsidR="00816030" w:rsidRPr="00DE0B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="00816030"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возьмем то, что связи не существует, </w:t>
      </w:r>
      <w:r w:rsidR="009803E5"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  <w:r w:rsidR="00816030"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816030" w:rsidRPr="00DE0B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="00816030"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>1 обратное утверждение.</w:t>
      </w:r>
      <w:r w:rsidR="00816030" w:rsidRPr="00DE0BE5">
        <w:rPr>
          <w:color w:val="000000" w:themeColor="text1"/>
        </w:rPr>
        <w:t xml:space="preserve"> </w:t>
      </w:r>
      <w:r w:rsidR="00816030"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>Вычисляем эмпирическое значени</w:t>
      </w:r>
      <w:r w:rsidR="009803E5"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816030"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формуле t-критерия Стьюдента для независимых выборок.</w:t>
      </w:r>
    </w:p>
    <w:p w:rsidR="009F5B6A" w:rsidRPr="00DE0BE5" w:rsidRDefault="009F5B6A" w:rsidP="00957C5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1928" w:rsidRDefault="00816030" w:rsidP="00957C5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0BE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942A033" wp14:editId="7E46191F">
            <wp:extent cx="1358900" cy="3937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BE5" w:rsidRPr="00DE0BE5" w:rsidRDefault="00DE0BE5" w:rsidP="00957C5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1928" w:rsidRPr="00DE0BE5" w:rsidRDefault="003D1928" w:rsidP="00957C5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0B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вод: </w:t>
      </w:r>
      <w:proofErr w:type="spellStart"/>
      <w:r w:rsidRPr="00DE0B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t</w:t>
      </w:r>
      <w:proofErr w:type="gramStart"/>
      <w:r w:rsidRPr="00DE0B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мп</w:t>
      </w:r>
      <w:proofErr w:type="spellEnd"/>
      <w:r w:rsidRPr="00DE0B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lt;</w:t>
      </w:r>
      <w:proofErr w:type="spellStart"/>
      <w:proofErr w:type="gramEnd"/>
      <w:r w:rsidRPr="00DE0B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tкр</w:t>
      </w:r>
      <w:proofErr w:type="spellEnd"/>
      <w:r w:rsidRPr="00DE0B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отсюда следует, что корреляции между доходностью компании и количеством пользователей не существует, несмотря на то, что при первичных расчетах процент корреляции был достаточно высок. Следовательно, для проведения статистических исследований необходимо также строить и проверять гипотезы.</w:t>
      </w:r>
    </w:p>
    <w:p w:rsidR="009F5B6A" w:rsidRPr="00DE0BE5" w:rsidRDefault="009F5B6A" w:rsidP="00957C5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>Построим комбинируемую диаграмму и посмотрим на распределение количества пользователей в 2018-2019 году. Поскольку социальная сеть только вышла на рынок, мы можем видеть стремительный рост пользователей, который продлился до первого квартала 2019 года, после чего рост стал более равномерным.</w:t>
      </w:r>
    </w:p>
    <w:p w:rsidR="009F5B6A" w:rsidRPr="00DE0BE5" w:rsidRDefault="009F5B6A" w:rsidP="00957C5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0BE5">
        <w:rPr>
          <w:noProof/>
          <w:color w:val="000000" w:themeColor="text1"/>
        </w:rPr>
        <w:lastRenderedPageBreak/>
        <w:drawing>
          <wp:inline distT="0" distB="0" distL="0" distR="0" wp14:anchorId="3E226C9E" wp14:editId="522219D0">
            <wp:extent cx="5137120" cy="2879932"/>
            <wp:effectExtent l="0" t="0" r="6985" b="15875"/>
            <wp:docPr id="16" name="Диаграмма 16">
              <a:extLst xmlns:a="http://schemas.openxmlformats.org/drawingml/2006/main">
                <a:ext uri="{FF2B5EF4-FFF2-40B4-BE49-F238E27FC236}">
                  <a16:creationId xmlns:a16="http://schemas.microsoft.com/office/drawing/2014/main" id="{E421F627-F34D-459E-A722-CB6906A664A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F5B6A" w:rsidRPr="00DE0BE5" w:rsidRDefault="009F5B6A" w:rsidP="00957C5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Рассмотрим</w:t>
      </w:r>
      <w:r w:rsidR="00252C50"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пулярность данной социальной сети </w:t>
      </w:r>
      <w:r w:rsidR="007F79F9"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странам. </w:t>
      </w:r>
    </w:p>
    <w:p w:rsidR="007F79F9" w:rsidRPr="00DE0BE5" w:rsidRDefault="007F79F9" w:rsidP="00957C5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0BE5">
        <w:rPr>
          <w:noProof/>
          <w:color w:val="000000" w:themeColor="text1"/>
        </w:rPr>
        <w:drawing>
          <wp:inline distT="0" distB="0" distL="0" distR="0" wp14:anchorId="6CE4AF0A" wp14:editId="79EC2601">
            <wp:extent cx="4577080" cy="2771140"/>
            <wp:effectExtent l="0" t="0" r="7620" b="10160"/>
            <wp:docPr id="19" name="Диаграмма 19">
              <a:extLst xmlns:a="http://schemas.openxmlformats.org/drawingml/2006/main">
                <a:ext uri="{FF2B5EF4-FFF2-40B4-BE49-F238E27FC236}">
                  <a16:creationId xmlns:a16="http://schemas.microsoft.com/office/drawing/2014/main" id="{7DAAB83D-0A68-574C-B0ED-637E6627C57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7F79F9" w:rsidRPr="00DE0BE5" w:rsidRDefault="007F79F9" w:rsidP="00957C5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больший процент пользователей относительно населения страны в Турции (70%), затем следует Саудовская Аравия (62%). Здесь мы также можем отметить, что несмотря на небольшой процент пользователей в Индии (15%), количество пользователей из этой страны существенно больше относительно всех участников платформы. </w:t>
      </w:r>
    </w:p>
    <w:p w:rsidR="007F79F9" w:rsidRPr="00DE0BE5" w:rsidRDefault="007F79F9" w:rsidP="00957C5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>Подводя итог, пр</w:t>
      </w:r>
      <w:r w:rsidR="00721AF4"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>ведем последнее распределение данных по количеству пользователей по возрастному и половому признаку</w:t>
      </w:r>
      <w:r w:rsidR="00721AF4"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>. Для этого мы стром половозрастную пирамиду.</w:t>
      </w:r>
    </w:p>
    <w:p w:rsidR="00721AF4" w:rsidRPr="00DE0BE5" w:rsidRDefault="00721AF4" w:rsidP="00957C5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0BE5">
        <w:rPr>
          <w:noProof/>
          <w:color w:val="000000" w:themeColor="text1"/>
        </w:rPr>
        <w:lastRenderedPageBreak/>
        <w:drawing>
          <wp:inline distT="0" distB="0" distL="0" distR="0" wp14:anchorId="5450C01D" wp14:editId="2A25426B">
            <wp:extent cx="5563235" cy="3888336"/>
            <wp:effectExtent l="0" t="0" r="12065" b="10795"/>
            <wp:docPr id="21" name="Диаграмма 21">
              <a:extLst xmlns:a="http://schemas.openxmlformats.org/drawingml/2006/main">
                <a:ext uri="{FF2B5EF4-FFF2-40B4-BE49-F238E27FC236}">
                  <a16:creationId xmlns:a16="http://schemas.microsoft.com/office/drawing/2014/main" id="{2C9CC250-2D02-4363-AC1C-E6D7D5F940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721AF4" w:rsidRPr="00DE0BE5" w:rsidRDefault="00721AF4" w:rsidP="00957C5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полученным данным, можно сделать вывод, что </w:t>
      </w:r>
      <w:proofErr w:type="spellStart"/>
      <w:r w:rsidRPr="00DE0B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k</w:t>
      </w:r>
      <w:proofErr w:type="spellEnd"/>
      <w:r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0B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lk</w:t>
      </w:r>
      <w:proofErr w:type="spellEnd"/>
      <w:r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ьзуется особой популярностью среди </w:t>
      </w:r>
      <w:r w:rsidR="004114AA"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лодых в возрасте от 13 до 34 лет с небольшим преимуществом женской доли пользователей. В возрастных группах старше 34 лет можно заметить резкое сокращение количества женской части пользователей, в то время как мужская доля сокращается в умеренном темпе. </w:t>
      </w:r>
    </w:p>
    <w:p w:rsidR="004114AA" w:rsidRPr="00DE0BE5" w:rsidRDefault="004114AA" w:rsidP="00957C5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79F9" w:rsidRPr="00DE0BE5" w:rsidRDefault="007F79F9" w:rsidP="00957C5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5B6A" w:rsidRPr="00DE0BE5" w:rsidRDefault="009F5B6A" w:rsidP="00957C5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5B6A" w:rsidRPr="00DE0BE5" w:rsidRDefault="009F5B6A" w:rsidP="00957C5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5B6A" w:rsidRPr="00DE0BE5" w:rsidRDefault="009F5B6A" w:rsidP="00957C5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5B6A" w:rsidRPr="00DE0BE5" w:rsidRDefault="009F5B6A" w:rsidP="00957C5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5B6A" w:rsidRPr="00DE0BE5" w:rsidRDefault="009F5B6A" w:rsidP="00957C5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5B6A" w:rsidRPr="00DE0BE5" w:rsidRDefault="009F5B6A" w:rsidP="00957C5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1928" w:rsidRPr="00DE0BE5" w:rsidRDefault="003D1928" w:rsidP="00957C5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6030" w:rsidRPr="00DE0BE5" w:rsidRDefault="00816030" w:rsidP="00957C5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3EE3" w:rsidRPr="00DE0BE5" w:rsidRDefault="004114AA" w:rsidP="00957C54">
      <w:pPr>
        <w:pStyle w:val="2"/>
        <w:spacing w:line="360" w:lineRule="auto"/>
        <w:jc w:val="center"/>
        <w:rPr>
          <w:b w:val="0"/>
          <w:bCs w:val="0"/>
          <w:color w:val="000000" w:themeColor="text1"/>
          <w:sz w:val="32"/>
          <w:szCs w:val="32"/>
        </w:rPr>
      </w:pPr>
      <w:bookmarkStart w:id="9" w:name="_Toc41997458"/>
      <w:r w:rsidRPr="00DE0BE5">
        <w:rPr>
          <w:color w:val="000000" w:themeColor="text1"/>
          <w:sz w:val="32"/>
          <w:szCs w:val="32"/>
        </w:rPr>
        <w:lastRenderedPageBreak/>
        <w:t>Выводы</w:t>
      </w:r>
      <w:bookmarkEnd w:id="9"/>
    </w:p>
    <w:p w:rsidR="00872408" w:rsidRPr="00DE0BE5" w:rsidRDefault="00872408" w:rsidP="00957C5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анализировав результаты проведенных </w:t>
      </w:r>
      <w:r w:rsidR="007C1E3A"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ми </w:t>
      </w:r>
      <w:r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>исследований, можно сделать следующие выводы:</w:t>
      </w:r>
    </w:p>
    <w:p w:rsidR="00872408" w:rsidRPr="00DE0BE5" w:rsidRDefault="00872408" w:rsidP="00957C54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ходы социальной сети </w:t>
      </w:r>
      <w:r w:rsidRPr="00DE0B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cebook</w:t>
      </w:r>
      <w:r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рямую зависят от количества пользователей, в то время как </w:t>
      </w:r>
      <w:proofErr w:type="spellStart"/>
      <w:r w:rsidRPr="00DE0B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k</w:t>
      </w:r>
      <w:proofErr w:type="spellEnd"/>
      <w:r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0B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k</w:t>
      </w:r>
      <w:r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имеет прямой корреляции между количеством пользователей и своей прибылью. </w:t>
      </w:r>
    </w:p>
    <w:p w:rsidR="00872408" w:rsidRPr="00DE0BE5" w:rsidRDefault="00872408" w:rsidP="00957C54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кольку </w:t>
      </w:r>
      <w:r w:rsidRPr="00DE0B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cebook</w:t>
      </w:r>
      <w:r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ходится на рынке гораздо </w:t>
      </w:r>
      <w:r w:rsidR="007C1E3A"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лее </w:t>
      </w:r>
      <w:r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>длительное время, увеличение количества пользователей происходит постепенно</w:t>
      </w:r>
      <w:r w:rsidR="007C1E3A"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сети </w:t>
      </w:r>
      <w:proofErr w:type="spellStart"/>
      <w:r w:rsidR="007C1E3A" w:rsidRPr="00DE0B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k</w:t>
      </w:r>
      <w:proofErr w:type="spellEnd"/>
      <w:r w:rsidR="007C1E3A"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1E3A" w:rsidRPr="00DE0B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k</w:t>
      </w:r>
      <w:r w:rsidR="007C1E3A"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е мы видим резкий и стремительный рост пользователей.</w:t>
      </w:r>
    </w:p>
    <w:p w:rsidR="007C1E3A" w:rsidRDefault="007C1E3A" w:rsidP="00957C54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ным отличием социальных сетей является их возрастная группа. Пользователи более зрелых возрастных групп предпочитают </w:t>
      </w:r>
      <w:r w:rsidRPr="00DE0B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cebook</w:t>
      </w:r>
      <w:r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это может быть связано с видом контента, который предлагается пользователям, поскольку </w:t>
      </w:r>
      <w:r w:rsidRPr="00DE0B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cebook</w:t>
      </w:r>
      <w:r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ециализируется на новостной информации. Молодежь же отдает предпочтение легкому развлекательному контенту в виде коротких развлекательных видеороликов, которые предоставляет им </w:t>
      </w:r>
      <w:proofErr w:type="spellStart"/>
      <w:r w:rsidRPr="00DE0B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k</w:t>
      </w:r>
      <w:proofErr w:type="spellEnd"/>
      <w:r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0B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k</w:t>
      </w:r>
      <w:r w:rsidRPr="00DE0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DE0BE5" w:rsidRDefault="00DE0BE5" w:rsidP="00957C5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DE0BE5" w:rsidRDefault="00DE0BE5" w:rsidP="00957C54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57C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Литература</w:t>
      </w:r>
      <w:r w:rsidR="00957C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957C54" w:rsidRPr="00957C54" w:rsidRDefault="00957C54" w:rsidP="00957C54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7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урс лекций </w:t>
      </w:r>
      <w:r w:rsidRPr="00957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Pr="00957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кономической статистики </w:t>
      </w:r>
      <w:r w:rsidRPr="00957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. В. </w:t>
      </w:r>
      <w:r w:rsidRPr="00957C54">
        <w:rPr>
          <w:rFonts w:ascii="Times New Roman" w:hAnsi="Times New Roman" w:cs="Times New Roman"/>
          <w:color w:val="000000" w:themeColor="text1"/>
          <w:sz w:val="24"/>
          <w:szCs w:val="24"/>
        </w:rPr>
        <w:t>Купера</w:t>
      </w:r>
    </w:p>
    <w:p w:rsidR="00957C54" w:rsidRPr="00957C54" w:rsidRDefault="00957C54" w:rsidP="00957C54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3" w:history="1">
        <w:r w:rsidRPr="00957C54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https://ru.wikipedia.org/wiki/Facebook#:~:text=Facebook%20</w:t>
        </w:r>
      </w:hyperlink>
    </w:p>
    <w:p w:rsidR="00957C54" w:rsidRPr="00957C54" w:rsidRDefault="00957C54" w:rsidP="00957C54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4" w:history="1">
        <w:r w:rsidRPr="00957C54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https://ru.wikipedia.org/wiki/TikTok#:~:text=TikTok</w:t>
        </w:r>
      </w:hyperlink>
    </w:p>
    <w:p w:rsidR="00957C54" w:rsidRPr="00957C54" w:rsidRDefault="00957C54" w:rsidP="00957C54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5" w:history="1">
        <w:r w:rsidRPr="00957C54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https://ru.wikipedia.org/wiki/TikTok#:~:text=TikTok</w:t>
        </w:r>
      </w:hyperlink>
    </w:p>
    <w:p w:rsidR="00957C54" w:rsidRPr="00957C54" w:rsidRDefault="00957C54" w:rsidP="00957C54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6" w:history="1">
        <w:r w:rsidRPr="00957C54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https://www.statista.com</w:t>
        </w:r>
      </w:hyperlink>
    </w:p>
    <w:p w:rsidR="00957C54" w:rsidRPr="00F70701" w:rsidRDefault="00957C54" w:rsidP="00957C54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7" w:history="1">
        <w:r w:rsidRPr="00F70701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https://www.businessofapps.com/data/tik-tok-statistics/</w:t>
        </w:r>
      </w:hyperlink>
    </w:p>
    <w:p w:rsidR="00957C54" w:rsidRPr="00F70701" w:rsidRDefault="00F70701" w:rsidP="00957C54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8" w:history="1">
        <w:r w:rsidRPr="00F70701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https://www.oberlo.com</w:t>
        </w:r>
      </w:hyperlink>
    </w:p>
    <w:p w:rsidR="00F70701" w:rsidRPr="00957C54" w:rsidRDefault="00F70701" w:rsidP="00957C54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_GoBack"/>
      <w:bookmarkEnd w:id="10"/>
    </w:p>
    <w:sectPr w:rsidR="00F70701" w:rsidRPr="00957C54" w:rsidSect="00260F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B8720F"/>
    <w:multiLevelType w:val="hybridMultilevel"/>
    <w:tmpl w:val="1682D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DA5D54"/>
    <w:multiLevelType w:val="hybridMultilevel"/>
    <w:tmpl w:val="5252A3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5537E80"/>
    <w:multiLevelType w:val="hybridMultilevel"/>
    <w:tmpl w:val="8E061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40544F"/>
    <w:multiLevelType w:val="hybridMultilevel"/>
    <w:tmpl w:val="3C4E0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0DD"/>
    <w:rsid w:val="000600DD"/>
    <w:rsid w:val="001C2927"/>
    <w:rsid w:val="00252C50"/>
    <w:rsid w:val="00260F60"/>
    <w:rsid w:val="002A6967"/>
    <w:rsid w:val="00311148"/>
    <w:rsid w:val="003731EF"/>
    <w:rsid w:val="003956EA"/>
    <w:rsid w:val="003A5181"/>
    <w:rsid w:val="003D1928"/>
    <w:rsid w:val="003D4973"/>
    <w:rsid w:val="003E3105"/>
    <w:rsid w:val="004114AA"/>
    <w:rsid w:val="004915A5"/>
    <w:rsid w:val="004D28DC"/>
    <w:rsid w:val="006036AC"/>
    <w:rsid w:val="006A72B2"/>
    <w:rsid w:val="006B5FBB"/>
    <w:rsid w:val="00716B07"/>
    <w:rsid w:val="00720131"/>
    <w:rsid w:val="00721AF4"/>
    <w:rsid w:val="00794AFA"/>
    <w:rsid w:val="007C1E3A"/>
    <w:rsid w:val="007F79F9"/>
    <w:rsid w:val="00816030"/>
    <w:rsid w:val="00872408"/>
    <w:rsid w:val="00957C54"/>
    <w:rsid w:val="009803E5"/>
    <w:rsid w:val="009B71A2"/>
    <w:rsid w:val="009F5B6A"/>
    <w:rsid w:val="00A138F8"/>
    <w:rsid w:val="00A35BBF"/>
    <w:rsid w:val="00A45DD0"/>
    <w:rsid w:val="00B61A5F"/>
    <w:rsid w:val="00BA0CA4"/>
    <w:rsid w:val="00C01E00"/>
    <w:rsid w:val="00D44632"/>
    <w:rsid w:val="00D53801"/>
    <w:rsid w:val="00DE0BE5"/>
    <w:rsid w:val="00F70701"/>
    <w:rsid w:val="00F7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4AABC"/>
  <w15:chartTrackingRefBased/>
  <w15:docId w15:val="{DE523598-4CC1-40F6-BF5D-731911A0B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1E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111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11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00D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600DD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1C292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111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311148"/>
  </w:style>
  <w:style w:type="character" w:customStyle="1" w:styleId="30">
    <w:name w:val="Заголовок 3 Знак"/>
    <w:basedOn w:val="a0"/>
    <w:link w:val="3"/>
    <w:uiPriority w:val="9"/>
    <w:semiHidden/>
    <w:rsid w:val="003111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C1E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Normal (Web)"/>
    <w:basedOn w:val="a"/>
    <w:uiPriority w:val="99"/>
    <w:unhideWhenUsed/>
    <w:rsid w:val="00720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DE0BE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E0BE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E0BE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8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3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1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hyperlink" Target="https://www.statista.com" TargetMode="Externa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7" Type="http://schemas.openxmlformats.org/officeDocument/2006/relationships/image" Target="media/image2.jpeg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hyperlink" Target="https://ru.wikipedia.org/wiki/TikTok#:~:text=TikTok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8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hyperlink" Target="https://ru.wikipedia.org/wiki/TikTok#:~:text=TikTok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hyperlink" Target="https://ru.wikipedia.org/wiki/Facebook#:~:text=Facebook%20" TargetMode="External"/><Relationship Id="rId28" Type="http://schemas.openxmlformats.org/officeDocument/2006/relationships/hyperlink" Target="https://www.oberlo.com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chart" Target="charts/chart3.xml"/><Relationship Id="rId22" Type="http://schemas.openxmlformats.org/officeDocument/2006/relationships/chart" Target="charts/chart10.xml"/><Relationship Id="rId27" Type="http://schemas.openxmlformats.org/officeDocument/2006/relationships/hyperlink" Target="https://www.businessofapps.com/data/tik-tok-statistics/" TargetMode="Externa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ksenia\Desktop\&#1069;&#1082;&#1089;&#1090;&#1072;&#1090;%20&#1087;&#1088;&#1086;&#1077;&#1082;&#1090;%20\boomer-zoomer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ksenia\Desktop\boomer-zoomer%20last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ksenia\Desktop\&#1069;&#1082;&#1089;&#1090;&#1072;&#1090;%20&#1087;&#1088;&#1086;&#1077;&#1082;&#1090;%20\boomer-zoomer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ksenia\Desktop\&#1069;&#1082;&#1089;&#1090;&#1072;&#1090;%20&#1087;&#1088;&#1086;&#1077;&#1082;&#1090;%20\boomer-zoomer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ksenia\Desktop\boomer-zoomer%20last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ksenia\Desktop\boomer-zoomer%20last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ksenia\Desktop\boomer-zoomer%20last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ksenia\Desktop\boomer-zoomer%20last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ksenia\Desktop\boomer-zoomer%20last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ksenia\Desktop\boomer-zoomer%20last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diamond"/>
            <c:size val="8"/>
            <c:spPr>
              <a:solidFill>
                <a:srgbClr val="AA5EAC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acebook!$B$3:$B$10</c:f>
              <c:numCache>
                <c:formatCode>General</c:formatCode>
                <c:ptCount val="8"/>
                <c:pt idx="0">
                  <c:v>2196</c:v>
                </c:pt>
                <c:pt idx="1">
                  <c:v>2334</c:v>
                </c:pt>
                <c:pt idx="2">
                  <c:v>2272</c:v>
                </c:pt>
                <c:pt idx="3">
                  <c:v>2320</c:v>
                </c:pt>
                <c:pt idx="4">
                  <c:v>2375</c:v>
                </c:pt>
                <c:pt idx="5">
                  <c:v>2414</c:v>
                </c:pt>
                <c:pt idx="6">
                  <c:v>2449</c:v>
                </c:pt>
                <c:pt idx="7">
                  <c:v>2498</c:v>
                </c:pt>
              </c:numCache>
            </c:numRef>
          </c:xVal>
          <c:yVal>
            <c:numRef>
              <c:f>Facebook!$H$3:$H$10</c:f>
              <c:numCache>
                <c:formatCode>General</c:formatCode>
                <c:ptCount val="8"/>
                <c:pt idx="0">
                  <c:v>11966</c:v>
                </c:pt>
                <c:pt idx="1">
                  <c:v>13231</c:v>
                </c:pt>
                <c:pt idx="2">
                  <c:v>13727</c:v>
                </c:pt>
                <c:pt idx="3">
                  <c:v>16914</c:v>
                </c:pt>
                <c:pt idx="4">
                  <c:v>15077</c:v>
                </c:pt>
                <c:pt idx="5">
                  <c:v>16914</c:v>
                </c:pt>
                <c:pt idx="6">
                  <c:v>17652</c:v>
                </c:pt>
                <c:pt idx="7">
                  <c:v>2108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7A0-2746-A0AE-9630F55D86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7974672"/>
        <c:axId val="517516512"/>
      </c:scatterChart>
      <c:valAx>
        <c:axId val="4779746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users,</a:t>
                </a:r>
                <a:r>
                  <a:rPr lang="en-US" baseline="0"/>
                  <a:t> mil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7516512"/>
        <c:crosses val="autoZero"/>
        <c:crossBetween val="midCat"/>
      </c:valAx>
      <c:valAx>
        <c:axId val="517516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Quarterly revenue, mil $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797467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istribution of Tiktok users in the United States as of February 2019, by age group and gender</a:t>
            </a:r>
          </a:p>
        </c:rich>
      </c:tx>
      <c:layout>
        <c:manualLayout>
          <c:xMode val="edge"/>
          <c:yMode val="edge"/>
          <c:x val="0.14102709397854596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7.4077505017755133E-2"/>
          <c:y val="0.19818960650496836"/>
          <c:w val="0.79306536574493081"/>
          <c:h val="0.80181039349503169"/>
        </c:manualLayout>
      </c:layout>
      <c:barChart>
        <c:barDir val="bar"/>
        <c:grouping val="clustered"/>
        <c:varyColors val="0"/>
        <c:ser>
          <c:idx val="1"/>
          <c:order val="1"/>
          <c:tx>
            <c:strRef>
              <c:f>Tiktok!$C$47</c:f>
              <c:strCache>
                <c:ptCount val="1"/>
                <c:pt idx="0">
                  <c:v>Mal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iktok!$A$48:$A$54</c:f>
              <c:strCache>
                <c:ptCount val="7"/>
                <c:pt idx="0">
                  <c:v>13-17 </c:v>
                </c:pt>
                <c:pt idx="1">
                  <c:v>18-24 </c:v>
                </c:pt>
                <c:pt idx="2">
                  <c:v>25-34 </c:v>
                </c:pt>
                <c:pt idx="3">
                  <c:v>35-44 </c:v>
                </c:pt>
                <c:pt idx="4">
                  <c:v>45-54 </c:v>
                </c:pt>
                <c:pt idx="5">
                  <c:v>55-64 </c:v>
                </c:pt>
                <c:pt idx="6">
                  <c:v>65+</c:v>
                </c:pt>
              </c:strCache>
            </c:strRef>
          </c:cat>
          <c:val>
            <c:numRef>
              <c:f>Tiktok!$C$48:$C$54</c:f>
              <c:numCache>
                <c:formatCode>0.0%</c:formatCode>
                <c:ptCount val="7"/>
                <c:pt idx="0">
                  <c:v>-7.2999999999999995E-2</c:v>
                </c:pt>
                <c:pt idx="1">
                  <c:v>-0.121</c:v>
                </c:pt>
                <c:pt idx="2">
                  <c:v>-9.6000000000000002E-2</c:v>
                </c:pt>
                <c:pt idx="3">
                  <c:v>-9.5000000000000001E-2</c:v>
                </c:pt>
                <c:pt idx="4" formatCode="0.00%">
                  <c:v>-6.6000000000000003E-2</c:v>
                </c:pt>
                <c:pt idx="5" formatCode="0.00%">
                  <c:v>-4.8000000000000001E-2</c:v>
                </c:pt>
                <c:pt idx="6">
                  <c:v>-1.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1C-FB4F-BE95-4BE1CCCB89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"/>
        <c:axId val="335063776"/>
        <c:axId val="335065088"/>
      </c:barChart>
      <c:barChart>
        <c:barDir val="bar"/>
        <c:grouping val="clustered"/>
        <c:varyColors val="0"/>
        <c:ser>
          <c:idx val="0"/>
          <c:order val="0"/>
          <c:tx>
            <c:strRef>
              <c:f>Tiktok!$B$47</c:f>
              <c:strCache>
                <c:ptCount val="1"/>
                <c:pt idx="0">
                  <c:v>Femal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iktok!$A$48:$A$54</c:f>
              <c:strCache>
                <c:ptCount val="7"/>
                <c:pt idx="0">
                  <c:v>13-17 </c:v>
                </c:pt>
                <c:pt idx="1">
                  <c:v>18-24 </c:v>
                </c:pt>
                <c:pt idx="2">
                  <c:v>25-34 </c:v>
                </c:pt>
                <c:pt idx="3">
                  <c:v>35-44 </c:v>
                </c:pt>
                <c:pt idx="4">
                  <c:v>45-54 </c:v>
                </c:pt>
                <c:pt idx="5">
                  <c:v>55-64 </c:v>
                </c:pt>
                <c:pt idx="6">
                  <c:v>65+</c:v>
                </c:pt>
              </c:strCache>
            </c:strRef>
          </c:cat>
          <c:val>
            <c:numRef>
              <c:f>Tiktok!$B$48:$B$54</c:f>
              <c:numCache>
                <c:formatCode>0.0%</c:formatCode>
                <c:ptCount val="7"/>
                <c:pt idx="0">
                  <c:v>7.9000000000000001E-2</c:v>
                </c:pt>
                <c:pt idx="1">
                  <c:v>0.13700000000000001</c:v>
                </c:pt>
                <c:pt idx="2" formatCode="0%">
                  <c:v>0.13600000000000001</c:v>
                </c:pt>
                <c:pt idx="3">
                  <c:v>6.8000000000000005E-2</c:v>
                </c:pt>
                <c:pt idx="4">
                  <c:v>2.5000000000000001E-2</c:v>
                </c:pt>
                <c:pt idx="5">
                  <c:v>2.4E-2</c:v>
                </c:pt>
                <c:pt idx="6">
                  <c:v>1.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41C-FB4F-BE95-4BE1CCCB89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"/>
        <c:overlap val="-3"/>
        <c:axId val="560777816"/>
        <c:axId val="560769288"/>
      </c:barChart>
      <c:catAx>
        <c:axId val="3350637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5065088"/>
        <c:crosses val="autoZero"/>
        <c:auto val="1"/>
        <c:lblAlgn val="ctr"/>
        <c:lblOffset val="100"/>
        <c:noMultiLvlLbl val="0"/>
      </c:catAx>
      <c:valAx>
        <c:axId val="33506508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335063776"/>
        <c:crosses val="autoZero"/>
        <c:crossBetween val="between"/>
      </c:valAx>
      <c:valAx>
        <c:axId val="560769288"/>
        <c:scaling>
          <c:orientation val="minMax"/>
        </c:scaling>
        <c:delete val="0"/>
        <c:axPos val="t"/>
        <c:numFmt formatCode="0.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0777816"/>
        <c:crosses val="max"/>
        <c:crossBetween val="between"/>
      </c:valAx>
      <c:catAx>
        <c:axId val="56077781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56076928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umber of monthly active Facebook users worldwide as of 2018-19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acebook!$B$2</c:f>
              <c:strCache>
                <c:ptCount val="1"/>
                <c:pt idx="0">
                  <c:v>Number of users in millions</c:v>
                </c:pt>
              </c:strCache>
            </c:strRef>
          </c:tx>
          <c:spPr>
            <a:solidFill>
              <a:srgbClr val="AA5EAC"/>
            </a:solidFill>
            <a:ln>
              <a:solidFill>
                <a:srgbClr val="AA5EAC"/>
              </a:solidFill>
            </a:ln>
            <a:effectLst/>
          </c:spPr>
          <c:invertIfNegative val="0"/>
          <c:cat>
            <c:strRef>
              <c:f>Facebook!$A$3:$A$10</c:f>
              <c:strCache>
                <c:ptCount val="8"/>
                <c:pt idx="0">
                  <c:v>Q1 '18</c:v>
                </c:pt>
                <c:pt idx="1">
                  <c:v>Q2 '18</c:v>
                </c:pt>
                <c:pt idx="2">
                  <c:v>Q3 '18</c:v>
                </c:pt>
                <c:pt idx="3">
                  <c:v>Q4 '18</c:v>
                </c:pt>
                <c:pt idx="4">
                  <c:v>Q1 '19</c:v>
                </c:pt>
                <c:pt idx="5">
                  <c:v>Q2 '19</c:v>
                </c:pt>
                <c:pt idx="6">
                  <c:v>Q3 '19</c:v>
                </c:pt>
                <c:pt idx="7">
                  <c:v>Q4 '19</c:v>
                </c:pt>
              </c:strCache>
            </c:strRef>
          </c:cat>
          <c:val>
            <c:numRef>
              <c:f>Facebook!$B$3:$B$10</c:f>
              <c:numCache>
                <c:formatCode>General</c:formatCode>
                <c:ptCount val="8"/>
                <c:pt idx="0">
                  <c:v>2196</c:v>
                </c:pt>
                <c:pt idx="1">
                  <c:v>2334</c:v>
                </c:pt>
                <c:pt idx="2">
                  <c:v>2272</c:v>
                </c:pt>
                <c:pt idx="3">
                  <c:v>2320</c:v>
                </c:pt>
                <c:pt idx="4">
                  <c:v>2375</c:v>
                </c:pt>
                <c:pt idx="5">
                  <c:v>2414</c:v>
                </c:pt>
                <c:pt idx="6">
                  <c:v>2449</c:v>
                </c:pt>
                <c:pt idx="7">
                  <c:v>24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5C5-994F-AFB3-325B123C36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431034384"/>
        <c:axId val="431033072"/>
      </c:barChart>
      <c:lineChart>
        <c:grouping val="standard"/>
        <c:varyColors val="0"/>
        <c:ser>
          <c:idx val="1"/>
          <c:order val="1"/>
          <c:tx>
            <c:strRef>
              <c:f>Facebook!$C$2</c:f>
              <c:strCache>
                <c:ptCount val="1"/>
                <c:pt idx="0">
                  <c:v>% of growth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Facebook!$A$3:$A$10</c:f>
              <c:strCache>
                <c:ptCount val="8"/>
                <c:pt idx="0">
                  <c:v>Q1 '18</c:v>
                </c:pt>
                <c:pt idx="1">
                  <c:v>Q2 '18</c:v>
                </c:pt>
                <c:pt idx="2">
                  <c:v>Q3 '18</c:v>
                </c:pt>
                <c:pt idx="3">
                  <c:v>Q4 '18</c:v>
                </c:pt>
                <c:pt idx="4">
                  <c:v>Q1 '19</c:v>
                </c:pt>
                <c:pt idx="5">
                  <c:v>Q2 '19</c:v>
                </c:pt>
                <c:pt idx="6">
                  <c:v>Q3 '19</c:v>
                </c:pt>
                <c:pt idx="7">
                  <c:v>Q4 '19</c:v>
                </c:pt>
              </c:strCache>
            </c:strRef>
          </c:cat>
          <c:val>
            <c:numRef>
              <c:f>Facebook!$C$3:$C$10</c:f>
              <c:numCache>
                <c:formatCode>0%</c:formatCode>
                <c:ptCount val="8"/>
                <c:pt idx="0">
                  <c:v>1</c:v>
                </c:pt>
                <c:pt idx="1">
                  <c:v>1.0628415300546448</c:v>
                </c:pt>
                <c:pt idx="2">
                  <c:v>1.0346083788706739</c:v>
                </c:pt>
                <c:pt idx="3">
                  <c:v>1.0564663023679417</c:v>
                </c:pt>
                <c:pt idx="4">
                  <c:v>1.081511839708561</c:v>
                </c:pt>
                <c:pt idx="5">
                  <c:v>1.0992714025500911</c:v>
                </c:pt>
                <c:pt idx="6">
                  <c:v>1.1152094717668488</c:v>
                </c:pt>
                <c:pt idx="7">
                  <c:v>1.13752276867030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5C5-994F-AFB3-325B123C36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2161472"/>
        <c:axId val="512160160"/>
        <c:extLst>
          <c:ext xmlns:c15="http://schemas.microsoft.com/office/drawing/2012/chart" uri="{02D57815-91ED-43cb-92C2-25804820EDAC}">
            <c15:filteredLine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Facebook!$D$2</c15:sqref>
                        </c15:formulaRef>
                      </c:ext>
                    </c:extLst>
                    <c:strCache>
                      <c:ptCount val="1"/>
                      <c:pt idx="0">
                        <c:v>US and Canada</c:v>
                      </c:pt>
                    </c:strCache>
                  </c:strRef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Facebook!$A$3:$A$10</c15:sqref>
                        </c15:formulaRef>
                      </c:ext>
                    </c:extLst>
                    <c:strCache>
                      <c:ptCount val="8"/>
                      <c:pt idx="0">
                        <c:v>Q1 '18</c:v>
                      </c:pt>
                      <c:pt idx="1">
                        <c:v>Q2 '18</c:v>
                      </c:pt>
                      <c:pt idx="2">
                        <c:v>Q3 '18</c:v>
                      </c:pt>
                      <c:pt idx="3">
                        <c:v>Q4 '18</c:v>
                      </c:pt>
                      <c:pt idx="4">
                        <c:v>Q1 '19</c:v>
                      </c:pt>
                      <c:pt idx="5">
                        <c:v>Q2 '19</c:v>
                      </c:pt>
                      <c:pt idx="6">
                        <c:v>Q3 '19</c:v>
                      </c:pt>
                      <c:pt idx="7">
                        <c:v>Q4 '19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Facebook!$D$3:$D$10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241</c:v>
                      </c:pt>
                      <c:pt idx="1">
                        <c:v>241</c:v>
                      </c:pt>
                      <c:pt idx="2">
                        <c:v>242</c:v>
                      </c:pt>
                      <c:pt idx="3">
                        <c:v>242</c:v>
                      </c:pt>
                      <c:pt idx="4">
                        <c:v>243</c:v>
                      </c:pt>
                      <c:pt idx="5">
                        <c:v>244</c:v>
                      </c:pt>
                      <c:pt idx="6">
                        <c:v>247</c:v>
                      </c:pt>
                      <c:pt idx="7">
                        <c:v>250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D5C5-994F-AFB3-325B123C3639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acebook!$E$2</c15:sqref>
                        </c15:formulaRef>
                      </c:ext>
                    </c:extLst>
                    <c:strCache>
                      <c:ptCount val="1"/>
                      <c:pt idx="0">
                        <c:v>Europe</c:v>
                      </c:pt>
                    </c:strCache>
                  </c:strRef>
                </c:tx>
                <c:spPr>
                  <a:ln w="28575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acebook!$A$3:$A$10</c15:sqref>
                        </c15:formulaRef>
                      </c:ext>
                    </c:extLst>
                    <c:strCache>
                      <c:ptCount val="8"/>
                      <c:pt idx="0">
                        <c:v>Q1 '18</c:v>
                      </c:pt>
                      <c:pt idx="1">
                        <c:v>Q2 '18</c:v>
                      </c:pt>
                      <c:pt idx="2">
                        <c:v>Q3 '18</c:v>
                      </c:pt>
                      <c:pt idx="3">
                        <c:v>Q4 '18</c:v>
                      </c:pt>
                      <c:pt idx="4">
                        <c:v>Q1 '19</c:v>
                      </c:pt>
                      <c:pt idx="5">
                        <c:v>Q2 '19</c:v>
                      </c:pt>
                      <c:pt idx="6">
                        <c:v>Q3 '19</c:v>
                      </c:pt>
                      <c:pt idx="7">
                        <c:v>Q4 '19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acebook!$E$3:$E$10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377</c:v>
                      </c:pt>
                      <c:pt idx="1">
                        <c:v>376</c:v>
                      </c:pt>
                      <c:pt idx="2">
                        <c:v>375</c:v>
                      </c:pt>
                      <c:pt idx="3">
                        <c:v>381</c:v>
                      </c:pt>
                      <c:pt idx="4">
                        <c:v>384</c:v>
                      </c:pt>
                      <c:pt idx="5">
                        <c:v>385</c:v>
                      </c:pt>
                      <c:pt idx="6">
                        <c:v>387</c:v>
                      </c:pt>
                      <c:pt idx="7">
                        <c:v>396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D5C5-994F-AFB3-325B123C3639}"/>
                  </c:ext>
                </c:extLst>
              </c15:ser>
            </c15:filteredLineSeries>
            <c15:filteredLine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acebook!$F$2</c15:sqref>
                        </c15:formulaRef>
                      </c:ext>
                    </c:extLst>
                    <c:strCache>
                      <c:ptCount val="1"/>
                      <c:pt idx="0">
                        <c:v>Asia-Pacific</c:v>
                      </c:pt>
                    </c:strCache>
                  </c:strRef>
                </c:tx>
                <c:spPr>
                  <a:ln w="28575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acebook!$A$3:$A$10</c15:sqref>
                        </c15:formulaRef>
                      </c:ext>
                    </c:extLst>
                    <c:strCache>
                      <c:ptCount val="8"/>
                      <c:pt idx="0">
                        <c:v>Q1 '18</c:v>
                      </c:pt>
                      <c:pt idx="1">
                        <c:v>Q2 '18</c:v>
                      </c:pt>
                      <c:pt idx="2">
                        <c:v>Q3 '18</c:v>
                      </c:pt>
                      <c:pt idx="3">
                        <c:v>Q4 '18</c:v>
                      </c:pt>
                      <c:pt idx="4">
                        <c:v>Q1 '19</c:v>
                      </c:pt>
                      <c:pt idx="5">
                        <c:v>Q2 '19</c:v>
                      </c:pt>
                      <c:pt idx="6">
                        <c:v>Q3 '19</c:v>
                      </c:pt>
                      <c:pt idx="7">
                        <c:v>Q4 '19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acebook!$F$3:$F$10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873</c:v>
                      </c:pt>
                      <c:pt idx="1">
                        <c:v>894</c:v>
                      </c:pt>
                      <c:pt idx="2">
                        <c:v>917</c:v>
                      </c:pt>
                      <c:pt idx="3">
                        <c:v>947</c:v>
                      </c:pt>
                      <c:pt idx="4">
                        <c:v>981</c:v>
                      </c:pt>
                      <c:pt idx="5">
                        <c:v>1003</c:v>
                      </c:pt>
                      <c:pt idx="6">
                        <c:v>1013</c:v>
                      </c:pt>
                      <c:pt idx="7">
                        <c:v>1022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D5C5-994F-AFB3-325B123C3639}"/>
                  </c:ext>
                </c:extLst>
              </c15:ser>
            </c15:filteredLineSeries>
            <c15:filteredLine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acebook!$G$2</c15:sqref>
                        </c15:formulaRef>
                      </c:ext>
                    </c:extLst>
                    <c:strCache>
                      <c:ptCount val="1"/>
                      <c:pt idx="0">
                        <c:v>Rest of world</c:v>
                      </c:pt>
                    </c:strCache>
                  </c:strRef>
                </c:tx>
                <c:spPr>
                  <a:ln w="28575" cap="rnd">
                    <a:solidFill>
                      <a:schemeClr val="accent6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acebook!$A$3:$A$10</c15:sqref>
                        </c15:formulaRef>
                      </c:ext>
                    </c:extLst>
                    <c:strCache>
                      <c:ptCount val="8"/>
                      <c:pt idx="0">
                        <c:v>Q1 '18</c:v>
                      </c:pt>
                      <c:pt idx="1">
                        <c:v>Q2 '18</c:v>
                      </c:pt>
                      <c:pt idx="2">
                        <c:v>Q3 '18</c:v>
                      </c:pt>
                      <c:pt idx="3">
                        <c:v>Q4 '18</c:v>
                      </c:pt>
                      <c:pt idx="4">
                        <c:v>Q1 '19</c:v>
                      </c:pt>
                      <c:pt idx="5">
                        <c:v>Q2 '19</c:v>
                      </c:pt>
                      <c:pt idx="6">
                        <c:v>Q3 '19</c:v>
                      </c:pt>
                      <c:pt idx="7">
                        <c:v>Q4 '19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acebook!$G$3:$G$10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705</c:v>
                      </c:pt>
                      <c:pt idx="1">
                        <c:v>723</c:v>
                      </c:pt>
                      <c:pt idx="2">
                        <c:v>736</c:v>
                      </c:pt>
                      <c:pt idx="3">
                        <c:v>750</c:v>
                      </c:pt>
                      <c:pt idx="4">
                        <c:v>768</c:v>
                      </c:pt>
                      <c:pt idx="5">
                        <c:v>782</c:v>
                      </c:pt>
                      <c:pt idx="6">
                        <c:v>802</c:v>
                      </c:pt>
                      <c:pt idx="7">
                        <c:v>830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D5C5-994F-AFB3-325B123C3639}"/>
                  </c:ext>
                </c:extLst>
              </c15:ser>
            </c15:filteredLineSeries>
            <c15:filteredLine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acebook!$H$2</c15:sqref>
                        </c15:formulaRef>
                      </c:ext>
                    </c:extLst>
                    <c:strCache>
                      <c:ptCount val="1"/>
                      <c:pt idx="0">
                        <c:v>Quarterly revenue, mil $</c:v>
                      </c:pt>
                    </c:strCache>
                  </c:strRef>
                </c:tx>
                <c:spPr>
                  <a:ln w="28575" cap="rnd">
                    <a:solidFill>
                      <a:schemeClr val="accent1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acebook!$A$3:$A$10</c15:sqref>
                        </c15:formulaRef>
                      </c:ext>
                    </c:extLst>
                    <c:strCache>
                      <c:ptCount val="8"/>
                      <c:pt idx="0">
                        <c:v>Q1 '18</c:v>
                      </c:pt>
                      <c:pt idx="1">
                        <c:v>Q2 '18</c:v>
                      </c:pt>
                      <c:pt idx="2">
                        <c:v>Q3 '18</c:v>
                      </c:pt>
                      <c:pt idx="3">
                        <c:v>Q4 '18</c:v>
                      </c:pt>
                      <c:pt idx="4">
                        <c:v>Q1 '19</c:v>
                      </c:pt>
                      <c:pt idx="5">
                        <c:v>Q2 '19</c:v>
                      </c:pt>
                      <c:pt idx="6">
                        <c:v>Q3 '19</c:v>
                      </c:pt>
                      <c:pt idx="7">
                        <c:v>Q4 '19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acebook!$H$3:$H$10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11966</c:v>
                      </c:pt>
                      <c:pt idx="1">
                        <c:v>13231</c:v>
                      </c:pt>
                      <c:pt idx="2">
                        <c:v>13727</c:v>
                      </c:pt>
                      <c:pt idx="3">
                        <c:v>16914</c:v>
                      </c:pt>
                      <c:pt idx="4">
                        <c:v>15077</c:v>
                      </c:pt>
                      <c:pt idx="5">
                        <c:v>16914</c:v>
                      </c:pt>
                      <c:pt idx="6">
                        <c:v>17652</c:v>
                      </c:pt>
                      <c:pt idx="7">
                        <c:v>21082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D5C5-994F-AFB3-325B123C3639}"/>
                  </c:ext>
                </c:extLst>
              </c15:ser>
            </c15:filteredLineSeries>
          </c:ext>
        </c:extLst>
      </c:lineChart>
      <c:catAx>
        <c:axId val="4310343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erio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1033072"/>
        <c:crosses val="autoZero"/>
        <c:auto val="1"/>
        <c:lblAlgn val="ctr"/>
        <c:lblOffset val="100"/>
        <c:noMultiLvlLbl val="0"/>
      </c:catAx>
      <c:valAx>
        <c:axId val="431033072"/>
        <c:scaling>
          <c:orientation val="minMax"/>
          <c:max val="2510"/>
          <c:min val="21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illions of use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1034384"/>
        <c:crosses val="autoZero"/>
        <c:crossBetween val="between"/>
      </c:valAx>
      <c:valAx>
        <c:axId val="512160160"/>
        <c:scaling>
          <c:orientation val="minMax"/>
          <c:min val="0.95000000000000007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% of growt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2161472"/>
        <c:crosses val="max"/>
        <c:crossBetween val="between"/>
      </c:valAx>
      <c:catAx>
        <c:axId val="51216147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51216016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onthly active users by reg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stacked"/>
        <c:varyColors val="0"/>
        <c:ser>
          <c:idx val="1"/>
          <c:order val="1"/>
          <c:tx>
            <c:strRef>
              <c:f>Facebook!$D$2</c:f>
              <c:strCache>
                <c:ptCount val="1"/>
                <c:pt idx="0">
                  <c:v>US and Canad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ECCC4CAF-6485-439D-846F-AED8A270F42B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0-24DC-884A-B6A5-AAABC213F005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44264255-3102-4E82-A7F9-5452E3629856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1-24DC-884A-B6A5-AAABC213F005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8A2F80CA-46AF-40B6-8351-40350D95E4A2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2-24DC-884A-B6A5-AAABC213F005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6F3A7D96-E8BC-43B7-9AE5-2B8F4047050B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3-24DC-884A-B6A5-AAABC213F005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CB2B8A33-F8A9-4E6F-91B0-EF65E96E8DA2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4-24DC-884A-B6A5-AAABC213F005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3587DA91-DB6F-4BFA-8D93-96FB38CFF396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5-24DC-884A-B6A5-AAABC213F005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48FE9A13-6CA7-4033-86D8-00206940E226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6-24DC-884A-B6A5-AAABC213F005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D1283899-234B-4166-BBB1-B9C17FF2E969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7-24DC-884A-B6A5-AAABC213F00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0"/>
              </c:ext>
            </c:extLst>
          </c:dLbls>
          <c:cat>
            <c:strRef>
              <c:f>Facebook!$A$3:$A$10</c:f>
              <c:strCache>
                <c:ptCount val="8"/>
                <c:pt idx="0">
                  <c:v>Q1 '18</c:v>
                </c:pt>
                <c:pt idx="1">
                  <c:v>Q2 '18</c:v>
                </c:pt>
                <c:pt idx="2">
                  <c:v>Q3 '18</c:v>
                </c:pt>
                <c:pt idx="3">
                  <c:v>Q4 '18</c:v>
                </c:pt>
                <c:pt idx="4">
                  <c:v>Q1 '19</c:v>
                </c:pt>
                <c:pt idx="5">
                  <c:v>Q2 '19</c:v>
                </c:pt>
                <c:pt idx="6">
                  <c:v>Q3 '19</c:v>
                </c:pt>
                <c:pt idx="7">
                  <c:v>Q4 '19</c:v>
                </c:pt>
              </c:strCache>
            </c:strRef>
          </c:cat>
          <c:val>
            <c:numRef>
              <c:f>Facebook!$D$3:$D$10</c:f>
              <c:numCache>
                <c:formatCode>General</c:formatCode>
                <c:ptCount val="8"/>
                <c:pt idx="0">
                  <c:v>241</c:v>
                </c:pt>
                <c:pt idx="1">
                  <c:v>241</c:v>
                </c:pt>
                <c:pt idx="2">
                  <c:v>242</c:v>
                </c:pt>
                <c:pt idx="3">
                  <c:v>242</c:v>
                </c:pt>
                <c:pt idx="4">
                  <c:v>243</c:v>
                </c:pt>
                <c:pt idx="5">
                  <c:v>244</c:v>
                </c:pt>
                <c:pt idx="6">
                  <c:v>247</c:v>
                </c:pt>
                <c:pt idx="7">
                  <c:v>250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Facebook!$D$3:$D$10</c15:f>
                <c15:dlblRangeCache>
                  <c:ptCount val="8"/>
                  <c:pt idx="0">
                    <c:v>241</c:v>
                  </c:pt>
                  <c:pt idx="1">
                    <c:v>241</c:v>
                  </c:pt>
                  <c:pt idx="2">
                    <c:v>242</c:v>
                  </c:pt>
                  <c:pt idx="3">
                    <c:v>242</c:v>
                  </c:pt>
                  <c:pt idx="4">
                    <c:v>243</c:v>
                  </c:pt>
                  <c:pt idx="5">
                    <c:v>244</c:v>
                  </c:pt>
                  <c:pt idx="6">
                    <c:v>247</c:v>
                  </c:pt>
                  <c:pt idx="7">
                    <c:v>250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8-24DC-884A-B6A5-AAABC213F005}"/>
            </c:ext>
          </c:extLst>
        </c:ser>
        <c:ser>
          <c:idx val="2"/>
          <c:order val="2"/>
          <c:tx>
            <c:strRef>
              <c:f>Facebook!$E$2</c:f>
              <c:strCache>
                <c:ptCount val="1"/>
                <c:pt idx="0">
                  <c:v>Europ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acebook!$A$3:$A$10</c:f>
              <c:strCache>
                <c:ptCount val="8"/>
                <c:pt idx="0">
                  <c:v>Q1 '18</c:v>
                </c:pt>
                <c:pt idx="1">
                  <c:v>Q2 '18</c:v>
                </c:pt>
                <c:pt idx="2">
                  <c:v>Q3 '18</c:v>
                </c:pt>
                <c:pt idx="3">
                  <c:v>Q4 '18</c:v>
                </c:pt>
                <c:pt idx="4">
                  <c:v>Q1 '19</c:v>
                </c:pt>
                <c:pt idx="5">
                  <c:v>Q2 '19</c:v>
                </c:pt>
                <c:pt idx="6">
                  <c:v>Q3 '19</c:v>
                </c:pt>
                <c:pt idx="7">
                  <c:v>Q4 '19</c:v>
                </c:pt>
              </c:strCache>
            </c:strRef>
          </c:cat>
          <c:val>
            <c:numRef>
              <c:f>Facebook!$E$3:$E$10</c:f>
              <c:numCache>
                <c:formatCode>General</c:formatCode>
                <c:ptCount val="8"/>
                <c:pt idx="0">
                  <c:v>377</c:v>
                </c:pt>
                <c:pt idx="1">
                  <c:v>376</c:v>
                </c:pt>
                <c:pt idx="2">
                  <c:v>375</c:v>
                </c:pt>
                <c:pt idx="3">
                  <c:v>381</c:v>
                </c:pt>
                <c:pt idx="4">
                  <c:v>384</c:v>
                </c:pt>
                <c:pt idx="5">
                  <c:v>385</c:v>
                </c:pt>
                <c:pt idx="6">
                  <c:v>387</c:v>
                </c:pt>
                <c:pt idx="7">
                  <c:v>3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24DC-884A-B6A5-AAABC213F005}"/>
            </c:ext>
          </c:extLst>
        </c:ser>
        <c:ser>
          <c:idx val="3"/>
          <c:order val="3"/>
          <c:tx>
            <c:strRef>
              <c:f>Facebook!$F$2</c:f>
              <c:strCache>
                <c:ptCount val="1"/>
                <c:pt idx="0">
                  <c:v>Asia-Pacific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acebook!$A$3:$A$10</c:f>
              <c:strCache>
                <c:ptCount val="8"/>
                <c:pt idx="0">
                  <c:v>Q1 '18</c:v>
                </c:pt>
                <c:pt idx="1">
                  <c:v>Q2 '18</c:v>
                </c:pt>
                <c:pt idx="2">
                  <c:v>Q3 '18</c:v>
                </c:pt>
                <c:pt idx="3">
                  <c:v>Q4 '18</c:v>
                </c:pt>
                <c:pt idx="4">
                  <c:v>Q1 '19</c:v>
                </c:pt>
                <c:pt idx="5">
                  <c:v>Q2 '19</c:v>
                </c:pt>
                <c:pt idx="6">
                  <c:v>Q3 '19</c:v>
                </c:pt>
                <c:pt idx="7">
                  <c:v>Q4 '19</c:v>
                </c:pt>
              </c:strCache>
            </c:strRef>
          </c:cat>
          <c:val>
            <c:numRef>
              <c:f>Facebook!$F$3:$F$10</c:f>
              <c:numCache>
                <c:formatCode>General</c:formatCode>
                <c:ptCount val="8"/>
                <c:pt idx="0">
                  <c:v>873</c:v>
                </c:pt>
                <c:pt idx="1">
                  <c:v>894</c:v>
                </c:pt>
                <c:pt idx="2">
                  <c:v>917</c:v>
                </c:pt>
                <c:pt idx="3">
                  <c:v>947</c:v>
                </c:pt>
                <c:pt idx="4">
                  <c:v>981</c:v>
                </c:pt>
                <c:pt idx="5">
                  <c:v>1003</c:v>
                </c:pt>
                <c:pt idx="6">
                  <c:v>1013</c:v>
                </c:pt>
                <c:pt idx="7">
                  <c:v>10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24DC-884A-B6A5-AAABC213F005}"/>
            </c:ext>
          </c:extLst>
        </c:ser>
        <c:ser>
          <c:idx val="4"/>
          <c:order val="4"/>
          <c:tx>
            <c:strRef>
              <c:f>Facebook!$G$2</c:f>
              <c:strCache>
                <c:ptCount val="1"/>
                <c:pt idx="0">
                  <c:v>Rest of world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acebook!$A$3:$A$10</c:f>
              <c:strCache>
                <c:ptCount val="8"/>
                <c:pt idx="0">
                  <c:v>Q1 '18</c:v>
                </c:pt>
                <c:pt idx="1">
                  <c:v>Q2 '18</c:v>
                </c:pt>
                <c:pt idx="2">
                  <c:v>Q3 '18</c:v>
                </c:pt>
                <c:pt idx="3">
                  <c:v>Q4 '18</c:v>
                </c:pt>
                <c:pt idx="4">
                  <c:v>Q1 '19</c:v>
                </c:pt>
                <c:pt idx="5">
                  <c:v>Q2 '19</c:v>
                </c:pt>
                <c:pt idx="6">
                  <c:v>Q3 '19</c:v>
                </c:pt>
                <c:pt idx="7">
                  <c:v>Q4 '19</c:v>
                </c:pt>
              </c:strCache>
            </c:strRef>
          </c:cat>
          <c:val>
            <c:numRef>
              <c:f>Facebook!$G$3:$G$10</c:f>
              <c:numCache>
                <c:formatCode>General</c:formatCode>
                <c:ptCount val="8"/>
                <c:pt idx="0">
                  <c:v>705</c:v>
                </c:pt>
                <c:pt idx="1">
                  <c:v>723</c:v>
                </c:pt>
                <c:pt idx="2">
                  <c:v>736</c:v>
                </c:pt>
                <c:pt idx="3">
                  <c:v>750</c:v>
                </c:pt>
                <c:pt idx="4">
                  <c:v>768</c:v>
                </c:pt>
                <c:pt idx="5">
                  <c:v>782</c:v>
                </c:pt>
                <c:pt idx="6">
                  <c:v>802</c:v>
                </c:pt>
                <c:pt idx="7">
                  <c:v>8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24DC-884A-B6A5-AAABC213F00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55"/>
        <c:overlap val="100"/>
        <c:axId val="512135888"/>
        <c:axId val="512133920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Facebook!$B$3:$B$10</c15:sqref>
                        </c15:formulaRef>
                      </c:ext>
                    </c:extLst>
                    <c:strCache>
                      <c:ptCount val="8"/>
                      <c:pt idx="0">
                        <c:v>2196</c:v>
                      </c:pt>
                      <c:pt idx="1">
                        <c:v>2334</c:v>
                      </c:pt>
                      <c:pt idx="2">
                        <c:v>2272</c:v>
                      </c:pt>
                      <c:pt idx="3">
                        <c:v>2320</c:v>
                      </c:pt>
                      <c:pt idx="4">
                        <c:v>2375</c:v>
                      </c:pt>
                      <c:pt idx="5">
                        <c:v>2414</c:v>
                      </c:pt>
                      <c:pt idx="6">
                        <c:v>2449</c:v>
                      </c:pt>
                      <c:pt idx="7">
                        <c:v>2498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Facebook!$A$3:$A$10</c15:sqref>
                        </c15:formulaRef>
                      </c:ext>
                    </c:extLst>
                    <c:strCache>
                      <c:ptCount val="8"/>
                      <c:pt idx="0">
                        <c:v>Q1 '18</c:v>
                      </c:pt>
                      <c:pt idx="1">
                        <c:v>Q2 '18</c:v>
                      </c:pt>
                      <c:pt idx="2">
                        <c:v>Q3 '18</c:v>
                      </c:pt>
                      <c:pt idx="3">
                        <c:v>Q4 '18</c:v>
                      </c:pt>
                      <c:pt idx="4">
                        <c:v>Q1 '19</c:v>
                      </c:pt>
                      <c:pt idx="5">
                        <c:v>Q2 '19</c:v>
                      </c:pt>
                      <c:pt idx="6">
                        <c:v>Q3 '19</c:v>
                      </c:pt>
                      <c:pt idx="7">
                        <c:v>Q4 '19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Facebook!$B$3:$B$10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2196</c:v>
                      </c:pt>
                      <c:pt idx="1">
                        <c:v>2334</c:v>
                      </c:pt>
                      <c:pt idx="2">
                        <c:v>2272</c:v>
                      </c:pt>
                      <c:pt idx="3">
                        <c:v>2320</c:v>
                      </c:pt>
                      <c:pt idx="4">
                        <c:v>2375</c:v>
                      </c:pt>
                      <c:pt idx="5">
                        <c:v>2414</c:v>
                      </c:pt>
                      <c:pt idx="6">
                        <c:v>2449</c:v>
                      </c:pt>
                      <c:pt idx="7">
                        <c:v>249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C-24DC-884A-B6A5-AAABC213F005}"/>
                  </c:ext>
                </c:extLst>
              </c15:ser>
            </c15:filteredBarSeries>
          </c:ext>
        </c:extLst>
      </c:barChart>
      <c:catAx>
        <c:axId val="512135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2133920"/>
        <c:crossesAt val="0"/>
        <c:auto val="1"/>
        <c:lblAlgn val="ctr"/>
        <c:lblOffset val="100"/>
        <c:noMultiLvlLbl val="0"/>
      </c:catAx>
      <c:valAx>
        <c:axId val="512133920"/>
        <c:scaling>
          <c:orientation val="minMax"/>
          <c:max val="2500"/>
        </c:scaling>
        <c:delete val="1"/>
        <c:axPos val="l"/>
        <c:numFmt formatCode="General" sourceLinked="0"/>
        <c:majorTickMark val="out"/>
        <c:minorTickMark val="none"/>
        <c:tickLblPos val="nextTo"/>
        <c:crossAx val="512135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opularity</a:t>
            </a:r>
            <a:r>
              <a:rPr lang="en-US" baseline="0"/>
              <a:t> 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Facebook!$A$14:$A$23</c:f>
              <c:strCache>
                <c:ptCount val="10"/>
                <c:pt idx="0">
                  <c:v>Bangladesh</c:v>
                </c:pt>
                <c:pt idx="1">
                  <c:v>Egypt</c:v>
                </c:pt>
                <c:pt idx="2">
                  <c:v>Thailand</c:v>
                </c:pt>
                <c:pt idx="3">
                  <c:v>Vietnam</c:v>
                </c:pt>
                <c:pt idx="4">
                  <c:v>Philippines</c:v>
                </c:pt>
                <c:pt idx="5">
                  <c:v>Mexico</c:v>
                </c:pt>
                <c:pt idx="6">
                  <c:v>Brazil</c:v>
                </c:pt>
                <c:pt idx="7">
                  <c:v>Indonesia</c:v>
                </c:pt>
                <c:pt idx="8">
                  <c:v>United States</c:v>
                </c:pt>
                <c:pt idx="9">
                  <c:v>India</c:v>
                </c:pt>
              </c:strCache>
            </c:strRef>
          </c:cat>
          <c:val>
            <c:numRef>
              <c:f>Facebook!$D$14:$D$23</c:f>
              <c:numCache>
                <c:formatCode>0%</c:formatCode>
                <c:ptCount val="10"/>
                <c:pt idx="0">
                  <c:v>0.22981366459627328</c:v>
                </c:pt>
                <c:pt idx="1">
                  <c:v>0.41836734693877553</c:v>
                </c:pt>
                <c:pt idx="2">
                  <c:v>0.69565217391304346</c:v>
                </c:pt>
                <c:pt idx="3">
                  <c:v>0.65625</c:v>
                </c:pt>
                <c:pt idx="4">
                  <c:v>0.67924528301886788</c:v>
                </c:pt>
                <c:pt idx="5">
                  <c:v>0.68253968253968256</c:v>
                </c:pt>
                <c:pt idx="6">
                  <c:v>0.57416267942583732</c:v>
                </c:pt>
                <c:pt idx="7">
                  <c:v>0.48689138576779029</c:v>
                </c:pt>
                <c:pt idx="8">
                  <c:v>0.510752688172043</c:v>
                </c:pt>
                <c:pt idx="9">
                  <c:v>0.206947524020694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A4-8A43-B330-A243CA0EF8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"/>
        <c:axId val="138612895"/>
        <c:axId val="138389311"/>
      </c:barChart>
      <c:catAx>
        <c:axId val="13861289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8389311"/>
        <c:crosses val="autoZero"/>
        <c:auto val="1"/>
        <c:lblAlgn val="ctr"/>
        <c:lblOffset val="100"/>
        <c:noMultiLvlLbl val="0"/>
      </c:catAx>
      <c:valAx>
        <c:axId val="13838931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86128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istribution of Facebook users in the United States as of February 2019, by age group and gender</a:t>
            </a:r>
          </a:p>
        </c:rich>
      </c:tx>
      <c:layout>
        <c:manualLayout>
          <c:xMode val="edge"/>
          <c:yMode val="edge"/>
          <c:x val="0.11298297381953737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7.4077505017755133E-2"/>
          <c:y val="0.21464933789751101"/>
          <c:w val="0.75244996479472792"/>
          <c:h val="0.75808941148543485"/>
        </c:manualLayout>
      </c:layout>
      <c:barChart>
        <c:barDir val="bar"/>
        <c:grouping val="clustered"/>
        <c:varyColors val="0"/>
        <c:ser>
          <c:idx val="1"/>
          <c:order val="1"/>
          <c:tx>
            <c:strRef>
              <c:f>Facebook!$C$47</c:f>
              <c:strCache>
                <c:ptCount val="1"/>
                <c:pt idx="0">
                  <c:v>Mal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acebook!$A$48:$A$54</c:f>
              <c:strCache>
                <c:ptCount val="7"/>
                <c:pt idx="0">
                  <c:v>13-17 </c:v>
                </c:pt>
                <c:pt idx="1">
                  <c:v>18-24 </c:v>
                </c:pt>
                <c:pt idx="2">
                  <c:v>25-34 </c:v>
                </c:pt>
                <c:pt idx="3">
                  <c:v>35-44 </c:v>
                </c:pt>
                <c:pt idx="4">
                  <c:v>45-54 </c:v>
                </c:pt>
                <c:pt idx="5">
                  <c:v>55-64 </c:v>
                </c:pt>
                <c:pt idx="6">
                  <c:v>65+</c:v>
                </c:pt>
              </c:strCache>
            </c:strRef>
          </c:cat>
          <c:val>
            <c:numRef>
              <c:f>Facebook!$C$48:$C$54</c:f>
              <c:numCache>
                <c:formatCode>0.0%</c:formatCode>
                <c:ptCount val="7"/>
                <c:pt idx="0">
                  <c:v>-1.0999999999999999E-2</c:v>
                </c:pt>
                <c:pt idx="1">
                  <c:v>-7.0000000000000007E-2</c:v>
                </c:pt>
                <c:pt idx="2">
                  <c:v>-0.13600000000000001</c:v>
                </c:pt>
                <c:pt idx="3">
                  <c:v>-8.7999999999999995E-2</c:v>
                </c:pt>
                <c:pt idx="4">
                  <c:v>-6.6000000000000003E-2</c:v>
                </c:pt>
                <c:pt idx="5">
                  <c:v>-4.8000000000000001E-2</c:v>
                </c:pt>
                <c:pt idx="6">
                  <c:v>-4.10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29-1445-B41B-702B2A103E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"/>
        <c:axId val="335063776"/>
        <c:axId val="335065088"/>
      </c:barChart>
      <c:barChart>
        <c:barDir val="bar"/>
        <c:grouping val="clustered"/>
        <c:varyColors val="0"/>
        <c:ser>
          <c:idx val="0"/>
          <c:order val="0"/>
          <c:tx>
            <c:strRef>
              <c:f>Facebook!$B$47</c:f>
              <c:strCache>
                <c:ptCount val="1"/>
                <c:pt idx="0">
                  <c:v>Femal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acebook!$A$48:$A$54</c:f>
              <c:strCache>
                <c:ptCount val="7"/>
                <c:pt idx="0">
                  <c:v>13-17 </c:v>
                </c:pt>
                <c:pt idx="1">
                  <c:v>18-24 </c:v>
                </c:pt>
                <c:pt idx="2">
                  <c:v>25-34 </c:v>
                </c:pt>
                <c:pt idx="3">
                  <c:v>35-44 </c:v>
                </c:pt>
                <c:pt idx="4">
                  <c:v>45-54 </c:v>
                </c:pt>
                <c:pt idx="5">
                  <c:v>55-64 </c:v>
                </c:pt>
                <c:pt idx="6">
                  <c:v>65+</c:v>
                </c:pt>
              </c:strCache>
            </c:strRef>
          </c:cat>
          <c:val>
            <c:numRef>
              <c:f>Facebook!$B$48:$B$54</c:f>
              <c:numCache>
                <c:formatCode>0.0%</c:formatCode>
                <c:ptCount val="7"/>
                <c:pt idx="0">
                  <c:v>1.2999999999999999E-2</c:v>
                </c:pt>
                <c:pt idx="1">
                  <c:v>7.4999999999999997E-2</c:v>
                </c:pt>
                <c:pt idx="2">
                  <c:v>0.13600000000000001</c:v>
                </c:pt>
                <c:pt idx="3">
                  <c:v>0.10100000000000001</c:v>
                </c:pt>
                <c:pt idx="4">
                  <c:v>7.9000000000000001E-2</c:v>
                </c:pt>
                <c:pt idx="5">
                  <c:v>7.0000000000000007E-2</c:v>
                </c:pt>
                <c:pt idx="6">
                  <c:v>6.60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29-1445-B41B-702B2A103E8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"/>
        <c:overlap val="-3"/>
        <c:axId val="560777816"/>
        <c:axId val="560769288"/>
      </c:barChart>
      <c:catAx>
        <c:axId val="3350637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5065088"/>
        <c:crosses val="autoZero"/>
        <c:auto val="1"/>
        <c:lblAlgn val="ctr"/>
        <c:lblOffset val="100"/>
        <c:noMultiLvlLbl val="0"/>
      </c:catAx>
      <c:valAx>
        <c:axId val="33506508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335063776"/>
        <c:crosses val="autoZero"/>
        <c:crossBetween val="between"/>
      </c:valAx>
      <c:valAx>
        <c:axId val="560769288"/>
        <c:scaling>
          <c:orientation val="minMax"/>
        </c:scaling>
        <c:delete val="0"/>
        <c:axPos val="t"/>
        <c:numFmt formatCode="0.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0777816"/>
        <c:crosses val="max"/>
        <c:crossBetween val="between"/>
      </c:valAx>
      <c:catAx>
        <c:axId val="56077781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56076928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triangle"/>
            <c:size val="12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Tiktok!$B$3:$B$10</c:f>
              <c:numCache>
                <c:formatCode>General</c:formatCode>
                <c:ptCount val="8"/>
                <c:pt idx="0">
                  <c:v>74</c:v>
                </c:pt>
                <c:pt idx="1">
                  <c:v>150</c:v>
                </c:pt>
                <c:pt idx="2">
                  <c:v>267</c:v>
                </c:pt>
                <c:pt idx="3">
                  <c:v>375</c:v>
                </c:pt>
                <c:pt idx="4">
                  <c:v>497</c:v>
                </c:pt>
                <c:pt idx="5">
                  <c:v>514</c:v>
                </c:pt>
                <c:pt idx="6">
                  <c:v>535</c:v>
                </c:pt>
                <c:pt idx="7">
                  <c:v>581</c:v>
                </c:pt>
              </c:numCache>
            </c:numRef>
          </c:xVal>
          <c:yVal>
            <c:numRef>
              <c:f>Tiktok!$D$3:$D$10</c:f>
              <c:numCache>
                <c:formatCode>General</c:formatCode>
                <c:ptCount val="8"/>
                <c:pt idx="0">
                  <c:v>8</c:v>
                </c:pt>
                <c:pt idx="1">
                  <c:v>7</c:v>
                </c:pt>
                <c:pt idx="2">
                  <c:v>10</c:v>
                </c:pt>
                <c:pt idx="3">
                  <c:v>12</c:v>
                </c:pt>
                <c:pt idx="4">
                  <c:v>15</c:v>
                </c:pt>
                <c:pt idx="5">
                  <c:v>20</c:v>
                </c:pt>
                <c:pt idx="6">
                  <c:v>25</c:v>
                </c:pt>
                <c:pt idx="7">
                  <c:v>6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C4C-7C4B-B391-4080AB14A9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0053503"/>
        <c:axId val="150120991"/>
      </c:scatterChart>
      <c:valAx>
        <c:axId val="15005350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</a:t>
                </a:r>
                <a:r>
                  <a:rPr lang="en-US" baseline="0"/>
                  <a:t> of users, mil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120991"/>
        <c:crosses val="autoZero"/>
        <c:crossBetween val="midCat"/>
      </c:valAx>
      <c:valAx>
        <c:axId val="1501209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Quarterly revenue, mil $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05350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u="none" strike="noStrike" baseline="0">
                <a:effectLst/>
              </a:rPr>
              <a:t>Quarterly revenue, mil $</a:t>
            </a:r>
            <a:r>
              <a:rPr lang="en-US" sz="1400" b="0" i="0" u="none" strike="noStrike" baseline="0"/>
              <a:t> </a:t>
            </a:r>
            <a:endParaRPr lang="en-US"/>
          </a:p>
        </c:rich>
      </c:tx>
      <c:layout>
        <c:manualLayout>
          <c:xMode val="edge"/>
          <c:yMode val="edge"/>
          <c:x val="0.35325907143469465"/>
          <c:y val="3.4079479866845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iktok!$D$2</c:f>
              <c:strCache>
                <c:ptCount val="1"/>
                <c:pt idx="0">
                  <c:v>Quarterly revenue, mil $</c:v>
                </c:pt>
              </c:strCache>
            </c:strRef>
          </c:tx>
          <c:spPr>
            <a:solidFill>
              <a:srgbClr val="AA5EAC"/>
            </a:solidFill>
            <a:ln>
              <a:noFill/>
            </a:ln>
            <a:effectLst/>
          </c:spPr>
          <c:invertIfNegative val="0"/>
          <c:cat>
            <c:strRef>
              <c:f>Tiktok!$A$3:$A$10</c:f>
              <c:strCache>
                <c:ptCount val="8"/>
                <c:pt idx="0">
                  <c:v>Q1 '18</c:v>
                </c:pt>
                <c:pt idx="1">
                  <c:v>Q2 '18</c:v>
                </c:pt>
                <c:pt idx="2">
                  <c:v>Q3 '18</c:v>
                </c:pt>
                <c:pt idx="3">
                  <c:v>Q4 '18</c:v>
                </c:pt>
                <c:pt idx="4">
                  <c:v>Q1 '19</c:v>
                </c:pt>
                <c:pt idx="5">
                  <c:v>Q2 '19</c:v>
                </c:pt>
                <c:pt idx="6">
                  <c:v>Q3 '19</c:v>
                </c:pt>
                <c:pt idx="7">
                  <c:v>Q4 '19</c:v>
                </c:pt>
              </c:strCache>
            </c:strRef>
          </c:cat>
          <c:val>
            <c:numRef>
              <c:f>Tiktok!$D$3:$D$10</c:f>
              <c:numCache>
                <c:formatCode>General</c:formatCode>
                <c:ptCount val="8"/>
                <c:pt idx="0">
                  <c:v>8</c:v>
                </c:pt>
                <c:pt idx="1">
                  <c:v>7</c:v>
                </c:pt>
                <c:pt idx="2">
                  <c:v>10</c:v>
                </c:pt>
                <c:pt idx="3">
                  <c:v>12</c:v>
                </c:pt>
                <c:pt idx="4">
                  <c:v>15</c:v>
                </c:pt>
                <c:pt idx="5">
                  <c:v>20</c:v>
                </c:pt>
                <c:pt idx="6">
                  <c:v>25</c:v>
                </c:pt>
                <c:pt idx="7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07-BD4E-B9B7-4AFB96FD84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431034384"/>
        <c:axId val="431033072"/>
      </c:barChart>
      <c:lineChart>
        <c:grouping val="standard"/>
        <c:varyColors val="0"/>
        <c:ser>
          <c:idx val="1"/>
          <c:order val="1"/>
          <c:tx>
            <c:strRef>
              <c:f>Tiktok!$E$2</c:f>
              <c:strCache>
                <c:ptCount val="1"/>
                <c:pt idx="0">
                  <c:v>% of growth of revenu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Tiktok!$A$3:$A$10</c:f>
              <c:strCache>
                <c:ptCount val="8"/>
                <c:pt idx="0">
                  <c:v>Q1 '18</c:v>
                </c:pt>
                <c:pt idx="1">
                  <c:v>Q2 '18</c:v>
                </c:pt>
                <c:pt idx="2">
                  <c:v>Q3 '18</c:v>
                </c:pt>
                <c:pt idx="3">
                  <c:v>Q4 '18</c:v>
                </c:pt>
                <c:pt idx="4">
                  <c:v>Q1 '19</c:v>
                </c:pt>
                <c:pt idx="5">
                  <c:v>Q2 '19</c:v>
                </c:pt>
                <c:pt idx="6">
                  <c:v>Q3 '19</c:v>
                </c:pt>
                <c:pt idx="7">
                  <c:v>Q4 '19</c:v>
                </c:pt>
              </c:strCache>
            </c:strRef>
          </c:cat>
          <c:val>
            <c:numRef>
              <c:f>Tiktok!$E$3:$E$10</c:f>
              <c:numCache>
                <c:formatCode>0%</c:formatCode>
                <c:ptCount val="8"/>
                <c:pt idx="0">
                  <c:v>1</c:v>
                </c:pt>
                <c:pt idx="1">
                  <c:v>0.875</c:v>
                </c:pt>
                <c:pt idx="2">
                  <c:v>1.25</c:v>
                </c:pt>
                <c:pt idx="3">
                  <c:v>1.5</c:v>
                </c:pt>
                <c:pt idx="4">
                  <c:v>1.875</c:v>
                </c:pt>
                <c:pt idx="5">
                  <c:v>2.5</c:v>
                </c:pt>
                <c:pt idx="6">
                  <c:v>3.125</c:v>
                </c:pt>
                <c:pt idx="7">
                  <c:v>7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F07-BD4E-B9B7-4AFB96FD84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94251216"/>
        <c:axId val="494252528"/>
      </c:lineChart>
      <c:catAx>
        <c:axId val="4310343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erio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1033072"/>
        <c:crosses val="autoZero"/>
        <c:auto val="1"/>
        <c:lblAlgn val="ctr"/>
        <c:lblOffset val="100"/>
        <c:noMultiLvlLbl val="0"/>
      </c:catAx>
      <c:valAx>
        <c:axId val="431033072"/>
        <c:scaling>
          <c:orientation val="minMax"/>
          <c:max val="65"/>
          <c:min val="6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Quarterly</a:t>
                </a:r>
                <a:r>
                  <a:rPr lang="en-US" baseline="0"/>
                  <a:t> revenue, mil $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1034384"/>
        <c:crosses val="autoZero"/>
        <c:crossBetween val="between"/>
      </c:valAx>
      <c:valAx>
        <c:axId val="494252528"/>
        <c:scaling>
          <c:orientation val="minMax"/>
        </c:scaling>
        <c:delete val="0"/>
        <c:axPos val="r"/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4251216"/>
        <c:crosses val="max"/>
        <c:crossBetween val="between"/>
      </c:valAx>
      <c:catAx>
        <c:axId val="49425121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9425252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umber of monthly active TikTok users worldwide as of </a:t>
            </a:r>
          </a:p>
          <a:p>
            <a:pPr>
              <a:defRPr/>
            </a:pPr>
            <a:r>
              <a:rPr lang="en-US"/>
              <a:t>2018-19</a:t>
            </a:r>
          </a:p>
        </c:rich>
      </c:tx>
      <c:layout>
        <c:manualLayout>
          <c:xMode val="edge"/>
          <c:yMode val="edge"/>
          <c:x val="0.11378558375412746"/>
          <c:y val="2.36124325964983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iktok!$B$2</c:f>
              <c:strCache>
                <c:ptCount val="1"/>
                <c:pt idx="0">
                  <c:v>Number of users in millions</c:v>
                </c:pt>
              </c:strCache>
            </c:strRef>
          </c:tx>
          <c:spPr>
            <a:solidFill>
              <a:srgbClr val="AA5EAC"/>
            </a:solidFill>
            <a:ln>
              <a:solidFill>
                <a:srgbClr val="AA5EAC"/>
              </a:solidFill>
            </a:ln>
            <a:effectLst/>
          </c:spPr>
          <c:invertIfNegative val="0"/>
          <c:cat>
            <c:strRef>
              <c:f>Tiktok!$A$3:$A$10</c:f>
              <c:strCache>
                <c:ptCount val="8"/>
                <c:pt idx="0">
                  <c:v>Q1 '18</c:v>
                </c:pt>
                <c:pt idx="1">
                  <c:v>Q2 '18</c:v>
                </c:pt>
                <c:pt idx="2">
                  <c:v>Q3 '18</c:v>
                </c:pt>
                <c:pt idx="3">
                  <c:v>Q4 '18</c:v>
                </c:pt>
                <c:pt idx="4">
                  <c:v>Q1 '19</c:v>
                </c:pt>
                <c:pt idx="5">
                  <c:v>Q2 '19</c:v>
                </c:pt>
                <c:pt idx="6">
                  <c:v>Q3 '19</c:v>
                </c:pt>
                <c:pt idx="7">
                  <c:v>Q4 '19</c:v>
                </c:pt>
              </c:strCache>
            </c:strRef>
          </c:cat>
          <c:val>
            <c:numRef>
              <c:f>Tiktok!$B$3:$B$10</c:f>
              <c:numCache>
                <c:formatCode>General</c:formatCode>
                <c:ptCount val="8"/>
                <c:pt idx="0">
                  <c:v>74</c:v>
                </c:pt>
                <c:pt idx="1">
                  <c:v>150</c:v>
                </c:pt>
                <c:pt idx="2">
                  <c:v>267</c:v>
                </c:pt>
                <c:pt idx="3">
                  <c:v>375</c:v>
                </c:pt>
                <c:pt idx="4">
                  <c:v>497</c:v>
                </c:pt>
                <c:pt idx="5">
                  <c:v>514</c:v>
                </c:pt>
                <c:pt idx="6">
                  <c:v>535</c:v>
                </c:pt>
                <c:pt idx="7">
                  <c:v>5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27-2045-809A-A433164282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431034384"/>
        <c:axId val="431033072"/>
      </c:barChart>
      <c:lineChart>
        <c:grouping val="standard"/>
        <c:varyColors val="0"/>
        <c:ser>
          <c:idx val="1"/>
          <c:order val="1"/>
          <c:tx>
            <c:strRef>
              <c:f>Tiktok!$C$2</c:f>
              <c:strCache>
                <c:ptCount val="1"/>
                <c:pt idx="0">
                  <c:v>% of growth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Tiktok!$A$3:$A$10</c:f>
              <c:strCache>
                <c:ptCount val="8"/>
                <c:pt idx="0">
                  <c:v>Q1 '18</c:v>
                </c:pt>
                <c:pt idx="1">
                  <c:v>Q2 '18</c:v>
                </c:pt>
                <c:pt idx="2">
                  <c:v>Q3 '18</c:v>
                </c:pt>
                <c:pt idx="3">
                  <c:v>Q4 '18</c:v>
                </c:pt>
                <c:pt idx="4">
                  <c:v>Q1 '19</c:v>
                </c:pt>
                <c:pt idx="5">
                  <c:v>Q2 '19</c:v>
                </c:pt>
                <c:pt idx="6">
                  <c:v>Q3 '19</c:v>
                </c:pt>
                <c:pt idx="7">
                  <c:v>Q4 '19</c:v>
                </c:pt>
              </c:strCache>
            </c:strRef>
          </c:cat>
          <c:val>
            <c:numRef>
              <c:f>Tiktok!$C$3:$C$10</c:f>
              <c:numCache>
                <c:formatCode>0%</c:formatCode>
                <c:ptCount val="8"/>
                <c:pt idx="0">
                  <c:v>1</c:v>
                </c:pt>
                <c:pt idx="1">
                  <c:v>2.0270270270270272</c:v>
                </c:pt>
                <c:pt idx="2">
                  <c:v>3.6081081081081079</c:v>
                </c:pt>
                <c:pt idx="3">
                  <c:v>5.0675675675675675</c:v>
                </c:pt>
                <c:pt idx="4">
                  <c:v>6.7162162162162158</c:v>
                </c:pt>
                <c:pt idx="5">
                  <c:v>6.9459459459459456</c:v>
                </c:pt>
                <c:pt idx="6">
                  <c:v>7.2297297297297298</c:v>
                </c:pt>
                <c:pt idx="7">
                  <c:v>7.85135135135135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E27-2045-809A-A433164282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2161472"/>
        <c:axId val="512160160"/>
        <c:extLst>
          <c:ext xmlns:c15="http://schemas.microsoft.com/office/drawing/2012/chart" uri="{02D57815-91ED-43cb-92C2-25804820EDAC}">
            <c15:filteredLine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Tiktok!$D$2</c15:sqref>
                        </c15:formulaRef>
                      </c:ext>
                    </c:extLst>
                    <c:strCache>
                      <c:ptCount val="1"/>
                      <c:pt idx="0">
                        <c:v>Quarterly revenue, mil $</c:v>
                      </c:pt>
                    </c:strCache>
                  </c:strRef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Tiktok!$A$3:$A$10</c15:sqref>
                        </c15:formulaRef>
                      </c:ext>
                    </c:extLst>
                    <c:strCache>
                      <c:ptCount val="8"/>
                      <c:pt idx="0">
                        <c:v>Q1 '18</c:v>
                      </c:pt>
                      <c:pt idx="1">
                        <c:v>Q2 '18</c:v>
                      </c:pt>
                      <c:pt idx="2">
                        <c:v>Q3 '18</c:v>
                      </c:pt>
                      <c:pt idx="3">
                        <c:v>Q4 '18</c:v>
                      </c:pt>
                      <c:pt idx="4">
                        <c:v>Q1 '19</c:v>
                      </c:pt>
                      <c:pt idx="5">
                        <c:v>Q2 '19</c:v>
                      </c:pt>
                      <c:pt idx="6">
                        <c:v>Q3 '19</c:v>
                      </c:pt>
                      <c:pt idx="7">
                        <c:v>Q4 '19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Tiktok!$D$3:$D$10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8</c:v>
                      </c:pt>
                      <c:pt idx="1">
                        <c:v>7</c:v>
                      </c:pt>
                      <c:pt idx="2">
                        <c:v>10</c:v>
                      </c:pt>
                      <c:pt idx="3">
                        <c:v>12</c:v>
                      </c:pt>
                      <c:pt idx="4">
                        <c:v>15</c:v>
                      </c:pt>
                      <c:pt idx="5">
                        <c:v>20</c:v>
                      </c:pt>
                      <c:pt idx="6">
                        <c:v>25</c:v>
                      </c:pt>
                      <c:pt idx="7">
                        <c:v>60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BE27-2045-809A-A43316428200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Tiktok!$E$2</c15:sqref>
                        </c15:formulaRef>
                      </c:ext>
                    </c:extLst>
                    <c:strCache>
                      <c:ptCount val="1"/>
                      <c:pt idx="0">
                        <c:v>% of growth of revenue</c:v>
                      </c:pt>
                    </c:strCache>
                  </c:strRef>
                </c:tx>
                <c:spPr>
                  <a:ln w="28575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Tiktok!$A$3:$A$10</c15:sqref>
                        </c15:formulaRef>
                      </c:ext>
                    </c:extLst>
                    <c:strCache>
                      <c:ptCount val="8"/>
                      <c:pt idx="0">
                        <c:v>Q1 '18</c:v>
                      </c:pt>
                      <c:pt idx="1">
                        <c:v>Q2 '18</c:v>
                      </c:pt>
                      <c:pt idx="2">
                        <c:v>Q3 '18</c:v>
                      </c:pt>
                      <c:pt idx="3">
                        <c:v>Q4 '18</c:v>
                      </c:pt>
                      <c:pt idx="4">
                        <c:v>Q1 '19</c:v>
                      </c:pt>
                      <c:pt idx="5">
                        <c:v>Q2 '19</c:v>
                      </c:pt>
                      <c:pt idx="6">
                        <c:v>Q3 '19</c:v>
                      </c:pt>
                      <c:pt idx="7">
                        <c:v>Q4 '19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Tiktok!$E$3:$E$10</c15:sqref>
                        </c15:formulaRef>
                      </c:ext>
                    </c:extLst>
                    <c:numCache>
                      <c:formatCode>0%</c:formatCode>
                      <c:ptCount val="8"/>
                      <c:pt idx="0">
                        <c:v>1</c:v>
                      </c:pt>
                      <c:pt idx="1">
                        <c:v>0.875</c:v>
                      </c:pt>
                      <c:pt idx="2">
                        <c:v>1.25</c:v>
                      </c:pt>
                      <c:pt idx="3">
                        <c:v>1.5</c:v>
                      </c:pt>
                      <c:pt idx="4">
                        <c:v>1.875</c:v>
                      </c:pt>
                      <c:pt idx="5">
                        <c:v>2.5</c:v>
                      </c:pt>
                      <c:pt idx="6">
                        <c:v>3.125</c:v>
                      </c:pt>
                      <c:pt idx="7">
                        <c:v>7.5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BE27-2045-809A-A43316428200}"/>
                  </c:ext>
                </c:extLst>
              </c15:ser>
            </c15:filteredLineSeries>
          </c:ext>
        </c:extLst>
      </c:lineChart>
      <c:catAx>
        <c:axId val="4310343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erio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1033072"/>
        <c:crosses val="autoZero"/>
        <c:auto val="1"/>
        <c:lblAlgn val="ctr"/>
        <c:lblOffset val="100"/>
        <c:noMultiLvlLbl val="0"/>
      </c:catAx>
      <c:valAx>
        <c:axId val="431033072"/>
        <c:scaling>
          <c:orientation val="minMax"/>
          <c:max val="590"/>
          <c:min val="7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illions of use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1034384"/>
        <c:crosses val="autoZero"/>
        <c:crossBetween val="between"/>
      </c:valAx>
      <c:valAx>
        <c:axId val="512160160"/>
        <c:scaling>
          <c:orientation val="minMax"/>
          <c:min val="0.95000000000000007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% of growt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2161472"/>
        <c:crosses val="max"/>
        <c:crossBetween val="between"/>
      </c:valAx>
      <c:catAx>
        <c:axId val="51216147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51216016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Popularit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Tiktok!$A$14:$A$23</c:f>
              <c:strCache>
                <c:ptCount val="10"/>
                <c:pt idx="0">
                  <c:v>Germany</c:v>
                </c:pt>
                <c:pt idx="1">
                  <c:v>France</c:v>
                </c:pt>
                <c:pt idx="2">
                  <c:v>Saudi Arab</c:v>
                </c:pt>
                <c:pt idx="3">
                  <c:v>Pakistan</c:v>
                </c:pt>
                <c:pt idx="4">
                  <c:v>Brazil</c:v>
                </c:pt>
                <c:pt idx="5">
                  <c:v>Mexico</c:v>
                </c:pt>
                <c:pt idx="6">
                  <c:v>Russia</c:v>
                </c:pt>
                <c:pt idx="7">
                  <c:v>Turkey</c:v>
                </c:pt>
                <c:pt idx="8">
                  <c:v>United States</c:v>
                </c:pt>
                <c:pt idx="9">
                  <c:v>India</c:v>
                </c:pt>
              </c:strCache>
            </c:strRef>
          </c:cat>
          <c:val>
            <c:numRef>
              <c:f>Tiktok!$D$14:$D$23</c:f>
              <c:numCache>
                <c:formatCode>0%</c:formatCode>
                <c:ptCount val="10"/>
                <c:pt idx="0">
                  <c:v>0.20481927710843373</c:v>
                </c:pt>
                <c:pt idx="1">
                  <c:v>0.26865671641791045</c:v>
                </c:pt>
                <c:pt idx="2">
                  <c:v>0.61764705882352944</c:v>
                </c:pt>
                <c:pt idx="3">
                  <c:v>0.11320754716981132</c:v>
                </c:pt>
                <c:pt idx="4">
                  <c:v>0.1674641148325359</c:v>
                </c:pt>
                <c:pt idx="5">
                  <c:v>0.30158730158730157</c:v>
                </c:pt>
                <c:pt idx="6">
                  <c:v>0.33793103448275863</c:v>
                </c:pt>
                <c:pt idx="7">
                  <c:v>0.69512195121951215</c:v>
                </c:pt>
                <c:pt idx="8">
                  <c:v>0.22580645161290322</c:v>
                </c:pt>
                <c:pt idx="9">
                  <c:v>0.146341463414634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034-264C-890A-FAB48A682D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"/>
        <c:axId val="149047695"/>
        <c:axId val="142075551"/>
      </c:barChart>
      <c:catAx>
        <c:axId val="14904769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2075551"/>
        <c:crosses val="autoZero"/>
        <c:auto val="1"/>
        <c:lblAlgn val="ctr"/>
        <c:lblOffset val="100"/>
        <c:noMultiLvlLbl val="0"/>
      </c:catAx>
      <c:valAx>
        <c:axId val="14207555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90476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41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41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59D23-B509-4CF3-BE67-C46DA336C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7</Pages>
  <Words>1929</Words>
  <Characters>1099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Даша</cp:lastModifiedBy>
  <cp:revision>3</cp:revision>
  <dcterms:created xsi:type="dcterms:W3CDTF">2020-06-02T10:50:00Z</dcterms:created>
  <dcterms:modified xsi:type="dcterms:W3CDTF">2020-06-02T12:20:00Z</dcterms:modified>
</cp:coreProperties>
</file>